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A1" w:rsidRPr="00B14D82" w:rsidRDefault="005A3FA1" w:rsidP="005A3FA1">
      <w:pPr>
        <w:widowControl/>
        <w:wordWrap/>
        <w:spacing w:line="240" w:lineRule="auto"/>
        <w:outlineLvl w:val="0"/>
        <w:rPr>
          <w:rFonts w:ascii="Hyundai Sans Text Office" w:eastAsia="현대산스 Text" w:hAnsi="Hyundai Sans Text Office"/>
          <w:noProof/>
          <w:color w:val="000000" w:themeColor="text1"/>
          <w:sz w:val="60"/>
          <w:szCs w:val="60"/>
          <w:lang w:val="de-CH" w:eastAsia="de-DE"/>
        </w:rPr>
      </w:pPr>
      <w:r w:rsidRPr="00B14D82">
        <w:rPr>
          <w:rFonts w:ascii="Hyundai Sans Text Office" w:eastAsia="현대산스 Text" w:hAnsi="Hyundai Sans Text Office"/>
          <w:noProof/>
          <w:color w:val="000000" w:themeColor="text1"/>
          <w:sz w:val="60"/>
          <w:szCs w:val="60"/>
          <w:lang w:val="de-CH" w:eastAsia="de-DE"/>
        </w:rPr>
        <w:t>Presse-Information</w:t>
      </w:r>
      <w:r w:rsidR="009C7A94" w:rsidRPr="00B14D82">
        <w:rPr>
          <w:rFonts w:ascii="Hyundai Sans Text Office" w:eastAsia="현대산스 Text" w:hAnsi="Hyundai Sans Text Office"/>
          <w:noProof/>
          <w:color w:val="000000" w:themeColor="text1"/>
          <w:sz w:val="60"/>
          <w:szCs w:val="60"/>
          <w:lang w:val="de-CH" w:eastAsia="de-DE"/>
        </w:rPr>
        <w:t xml:space="preserve"> </w:t>
      </w:r>
      <w:r w:rsidR="006011DD" w:rsidRPr="00B14D82">
        <w:rPr>
          <w:rFonts w:ascii="Hyundai Sans Text Office" w:eastAsia="현대산스 Text" w:hAnsi="Hyundai Sans Text Office"/>
          <w:noProof/>
          <w:color w:val="000000" w:themeColor="text1"/>
          <w:szCs w:val="20"/>
          <w:lang w:val="de-CH" w:eastAsia="de-DE"/>
        </w:rPr>
        <w:t xml:space="preserve">Stand: </w:t>
      </w:r>
      <w:r w:rsidR="00AB4ABC">
        <w:rPr>
          <w:rFonts w:ascii="Hyundai Sans Text Office" w:eastAsia="현대산스 Text" w:hAnsi="Hyundai Sans Text Office"/>
          <w:noProof/>
          <w:color w:val="000000" w:themeColor="text1"/>
          <w:szCs w:val="20"/>
          <w:lang w:val="de-CH" w:eastAsia="de-DE"/>
        </w:rPr>
        <w:t>13</w:t>
      </w:r>
      <w:r w:rsidR="00B01A16" w:rsidRPr="00B14D82">
        <w:rPr>
          <w:rFonts w:ascii="Hyundai Sans Text Office" w:eastAsia="현대산스 Text" w:hAnsi="Hyundai Sans Text Office"/>
          <w:noProof/>
          <w:color w:val="000000" w:themeColor="text1"/>
          <w:szCs w:val="20"/>
          <w:lang w:val="de-CH" w:eastAsia="de-DE"/>
        </w:rPr>
        <w:t>.</w:t>
      </w:r>
      <w:r w:rsidR="00D92AE1">
        <w:rPr>
          <w:rFonts w:ascii="Hyundai Sans Text Office" w:eastAsia="현대산스 Text" w:hAnsi="Hyundai Sans Text Office"/>
          <w:noProof/>
          <w:color w:val="000000" w:themeColor="text1"/>
          <w:szCs w:val="20"/>
          <w:lang w:val="de-CH" w:eastAsia="de-DE"/>
        </w:rPr>
        <w:t>01</w:t>
      </w:r>
      <w:r w:rsidR="00B01A16" w:rsidRPr="00B14D82">
        <w:rPr>
          <w:rFonts w:ascii="Hyundai Sans Text Office" w:eastAsia="현대산스 Text" w:hAnsi="Hyundai Sans Text Office"/>
          <w:noProof/>
          <w:color w:val="000000" w:themeColor="text1"/>
          <w:szCs w:val="20"/>
          <w:lang w:val="de-CH" w:eastAsia="de-DE"/>
        </w:rPr>
        <w:t>.</w:t>
      </w:r>
      <w:r w:rsidR="00D92AE1">
        <w:rPr>
          <w:rFonts w:ascii="Hyundai Sans Text Office" w:eastAsia="현대산스 Text" w:hAnsi="Hyundai Sans Text Office"/>
          <w:noProof/>
          <w:color w:val="000000" w:themeColor="text1"/>
          <w:szCs w:val="20"/>
          <w:lang w:val="de-CH" w:eastAsia="de-DE"/>
        </w:rPr>
        <w:t>2020</w:t>
      </w:r>
    </w:p>
    <w:p w:rsidR="000E3F0D" w:rsidRPr="00B14D82" w:rsidRDefault="000E3F0D" w:rsidP="001F3CBA">
      <w:pPr>
        <w:pStyle w:val="HMDPressetexte"/>
        <w:jc w:val="left"/>
        <w:rPr>
          <w:rFonts w:ascii="Hyundai Sans Text Office" w:hAnsi="Hyundai Sans Text Office"/>
          <w:b/>
          <w:sz w:val="28"/>
          <w:szCs w:val="28"/>
          <w:lang w:val="de-CH"/>
        </w:rPr>
      </w:pPr>
    </w:p>
    <w:p w:rsidR="0053463B" w:rsidRPr="00B13CF4" w:rsidRDefault="00AB4ABC" w:rsidP="0053463B">
      <w:pPr>
        <w:pStyle w:val="HMDPressetexte"/>
        <w:jc w:val="left"/>
        <w:rPr>
          <w:rFonts w:ascii="Hyundai Sans Text Office" w:hAnsi="Hyundai Sans Text Office"/>
          <w:b/>
          <w:sz w:val="28"/>
          <w:szCs w:val="28"/>
          <w:lang w:val="de-CH"/>
        </w:rPr>
      </w:pPr>
      <w:r w:rsidRPr="00AB4ABC">
        <w:rPr>
          <w:rStyle w:val="HYUTitelZchn"/>
        </w:rPr>
        <w:t>Hyundai Motor Group startet ab 2020 Innovationsoffensive</w:t>
      </w:r>
    </w:p>
    <w:p w:rsidR="0053463B" w:rsidRPr="00B13CF4" w:rsidRDefault="0053463B" w:rsidP="0053463B">
      <w:pPr>
        <w:pStyle w:val="Default"/>
        <w:spacing w:line="276" w:lineRule="auto"/>
        <w:rPr>
          <w:rFonts w:ascii="Hyundai Sans Text Office" w:eastAsiaTheme="minorEastAsia" w:hAnsi="Hyundai Sans Text Office" w:cstheme="minorBidi"/>
          <w:b/>
          <w:color w:val="auto"/>
          <w:kern w:val="2"/>
          <w:sz w:val="20"/>
          <w:szCs w:val="22"/>
          <w:lang w:val="de-CH" w:eastAsia="ko-KR"/>
        </w:rPr>
      </w:pPr>
    </w:p>
    <w:p w:rsidR="00AB4ABC" w:rsidRDefault="00AB4ABC" w:rsidP="00AB4ABC">
      <w:pPr>
        <w:pStyle w:val="HYUbulletlead"/>
      </w:pPr>
      <w:r>
        <w:t>Elektrifizierung, autonomes Fahren und Mobilitätsdienstleistungen stehen im Fokus</w:t>
      </w:r>
    </w:p>
    <w:p w:rsidR="00AB4ABC" w:rsidRDefault="00AB4ABC" w:rsidP="00AB4ABC">
      <w:pPr>
        <w:pStyle w:val="HYUbulletlead"/>
      </w:pPr>
      <w:r>
        <w:t>44 elektrifizierte Modelle bis 2025, darunter elf batterieelektrische Fahrzeuge</w:t>
      </w:r>
    </w:p>
    <w:p w:rsidR="006C4325" w:rsidRDefault="00AB4ABC" w:rsidP="00AB4ABC">
      <w:pPr>
        <w:pStyle w:val="HYUbulletlead"/>
      </w:pPr>
      <w:r>
        <w:t>Fahrzeugneuzulassungen weltweit sollen um 4,76 Prozent ansteigen</w:t>
      </w:r>
    </w:p>
    <w:p w:rsidR="0014551B" w:rsidRPr="00F13873" w:rsidRDefault="0014551B" w:rsidP="00AB4ABC">
      <w:pPr>
        <w:pStyle w:val="HYUbulletlead"/>
      </w:pPr>
      <w:r w:rsidRPr="00F13873">
        <w:t>Pionierprojekt in der Schweiz mit der weltweit grössten Flo</w:t>
      </w:r>
      <w:r w:rsidR="00F33957" w:rsidRPr="00F13873">
        <w:t>tte an Wasserstoff-Elektro-Nutzfahrzeugen wird ab 2020 Realität</w:t>
      </w:r>
    </w:p>
    <w:p w:rsidR="0053463B" w:rsidRPr="00FA509B" w:rsidRDefault="0053463B" w:rsidP="0053463B">
      <w:pPr>
        <w:pStyle w:val="Default"/>
        <w:spacing w:line="276" w:lineRule="auto"/>
        <w:rPr>
          <w:rFonts w:ascii="Hyundai Sans Text Office" w:hAnsi="Hyundai Sans Text Office" w:cs="Verdana"/>
          <w:b/>
          <w:bCs/>
          <w:sz w:val="20"/>
          <w:szCs w:val="20"/>
          <w:lang w:val="de-CH"/>
        </w:rPr>
      </w:pPr>
    </w:p>
    <w:p w:rsidR="00AB4ABC" w:rsidRDefault="00AB4ABC" w:rsidP="00AB4ABC">
      <w:pPr>
        <w:pStyle w:val="GS"/>
      </w:pPr>
      <w:r>
        <w:t xml:space="preserve">Die Hyundai Motor Group (HMG) hat die zukünftige strategische Ausrichtung und die Prioritäten bei den technologischen Innovationen </w:t>
      </w:r>
      <w:r w:rsidR="00FC6583">
        <w:t>vorgestellt</w:t>
      </w:r>
      <w:r>
        <w:t>. Ziel ist ein nachhaltiges Wachstum in verschiedenen Branchen. Der stellvertretende Vorstandsvorsitzende und Chief Executive Officer der Hyundai Motor Group, Euisun Chung, erläuterte in seiner Neujahrsansprache das Engagement, um die Führungsrolle des Konzerns in Zukunftsbranchen wie Elektrifizierung, autonomes Fahren und Mobilitätsdienstleistungen auszubau</w:t>
      </w:r>
      <w:r w:rsidR="006B6FFC">
        <w:t>en. Die «kreative Denkweise» und der «unternehmerische Wille»</w:t>
      </w:r>
      <w:bookmarkStart w:id="0" w:name="_GoBack"/>
      <w:bookmarkEnd w:id="0"/>
      <w:r>
        <w:t xml:space="preserve"> von Startup-Unternehmen sollen dabei als Vorbild dienen.</w:t>
      </w:r>
    </w:p>
    <w:p w:rsidR="00AB4ABC" w:rsidRDefault="00AB4ABC" w:rsidP="00AB4ABC">
      <w:pPr>
        <w:pStyle w:val="GSTitel"/>
      </w:pPr>
      <w:r>
        <w:t>Kräftiges Wachstum bei den Neuzulassungen</w:t>
      </w:r>
    </w:p>
    <w:p w:rsidR="00AB4ABC" w:rsidRDefault="00AB4ABC" w:rsidP="00AB4ABC">
      <w:pPr>
        <w:pStyle w:val="GS"/>
      </w:pPr>
      <w:r w:rsidRPr="00AB4ABC">
        <w:rPr>
          <w:i/>
          <w:lang w:val="de-DE"/>
        </w:rPr>
        <w:t>«</w:t>
      </w:r>
      <w:r w:rsidRPr="00AB4ABC">
        <w:rPr>
          <w:i/>
        </w:rPr>
        <w:t>Nutznie</w:t>
      </w:r>
      <w:r w:rsidR="00FC6583">
        <w:rPr>
          <w:i/>
        </w:rPr>
        <w:t>ss</w:t>
      </w:r>
      <w:r w:rsidRPr="00AB4ABC">
        <w:rPr>
          <w:i/>
        </w:rPr>
        <w:t xml:space="preserve">er unserer Bemühungen </w:t>
      </w:r>
      <w:r w:rsidR="00FC6583">
        <w:rPr>
          <w:i/>
        </w:rPr>
        <w:t xml:space="preserve">bei der Weiterentwicklung </w:t>
      </w:r>
      <w:r w:rsidRPr="00AB4ABC">
        <w:rPr>
          <w:i/>
        </w:rPr>
        <w:t>der Hyundai Motor Group und aller damit einhergehenden Innovationen sollen unsere Kunden sein. Ihre Zufriedenheit bei der Nutzung unserer Produkte und Dienstleistungen bleibt unser Ansporn»</w:t>
      </w:r>
      <w:r>
        <w:t xml:space="preserve">, sagte </w:t>
      </w:r>
      <w:r w:rsidRPr="00AB4ABC">
        <w:rPr>
          <w:b/>
        </w:rPr>
        <w:t>Euisun Chung</w:t>
      </w:r>
      <w:r>
        <w:t>.</w:t>
      </w:r>
    </w:p>
    <w:p w:rsidR="00353545" w:rsidRDefault="00AB4ABC" w:rsidP="00AB4ABC">
      <w:pPr>
        <w:pStyle w:val="GS"/>
      </w:pPr>
      <w:r>
        <w:t>Im vergangenen Jahr haben knapp 7,2 Millionen Kunden ein</w:t>
      </w:r>
      <w:r w:rsidR="00FC6583">
        <w:t xml:space="preserve"> Neufahrzeug</w:t>
      </w:r>
      <w:r>
        <w:t xml:space="preserve"> der Hyundai Motor Group erworben. Das Ziel für 2020 wurde auf 7,54 Millionen Neuzulassungen weltweit angehoben. Das entspricht einem Wachstum von 4,76 Prozent. </w:t>
      </w:r>
    </w:p>
    <w:p w:rsidR="0014551B" w:rsidRDefault="00353545" w:rsidP="00AB4ABC">
      <w:pPr>
        <w:pStyle w:val="GS"/>
      </w:pPr>
      <w:r>
        <w:t xml:space="preserve">Für die Marke Hyundai liegen die Verkäufe </w:t>
      </w:r>
      <w:r w:rsidR="0014551B">
        <w:t>2019 weltweit bei mehr als 4,42 Millionen Fahrzeugen. Das Verkaufsziel 2020 ist auf 4,58 Millionen Fahrzeuge angesetzt (plus 3,47 Prozent).</w:t>
      </w:r>
    </w:p>
    <w:p w:rsidR="00AB4ABC" w:rsidRDefault="00AB4ABC" w:rsidP="00AB4ABC">
      <w:pPr>
        <w:pStyle w:val="GSTitel"/>
      </w:pPr>
      <w:r>
        <w:t>Breitgefächerte Innovationsoffensive</w:t>
      </w:r>
    </w:p>
    <w:p w:rsidR="00AB4ABC" w:rsidRDefault="00AB4ABC" w:rsidP="00AB4ABC">
      <w:pPr>
        <w:pStyle w:val="GS"/>
      </w:pPr>
      <w:r>
        <w:t>Wichtiger Bestandteil der Zukunftsstrategie sind neue Technologien und Projekte für intelligente Mobilitätslösungen, bei denen der Mensch immer im Mittelpunkt steht. Dazu zählen neben der Robotik auch die sogenannte Urban Air Mobility (UAM), bei der Personal Air Vehicles (PAV) eingesetzt werden, mit denen Menschen und Waren durch die Luft transportiert werden. Auch Smart City Solutions sollen neben den automobilen Innovationen vorangetrieben werden.</w:t>
      </w:r>
    </w:p>
    <w:p w:rsidR="00AB4ABC" w:rsidRPr="0014551B" w:rsidRDefault="00AB4ABC" w:rsidP="00AB4ABC">
      <w:pPr>
        <w:pStyle w:val="GS"/>
        <w:rPr>
          <w:i/>
        </w:rPr>
      </w:pPr>
      <w:r>
        <w:t xml:space="preserve">Die Hyundai Motor Group setzt 2020 auf eine offene Innovationsstrategie, die eine Zusammenarbeit und Partnerschaft mit globalen Unternehmen in verschiedenen Branchen weltweit umfasst. Euisun Chung: </w:t>
      </w:r>
      <w:r w:rsidR="00F13873">
        <w:rPr>
          <w:i/>
        </w:rPr>
        <w:t>«</w:t>
      </w:r>
      <w:r w:rsidRPr="0014551B">
        <w:rPr>
          <w:i/>
        </w:rPr>
        <w:t>Wir werden breitgefächerte Innovationen identifizieren, die vielfältige Möglichkeiten au</w:t>
      </w:r>
      <w:r w:rsidR="0014551B">
        <w:rPr>
          <w:i/>
        </w:rPr>
        <w:t>ss</w:t>
      </w:r>
      <w:r w:rsidRPr="0014551B">
        <w:rPr>
          <w:i/>
        </w:rPr>
        <w:t xml:space="preserve">erhalb des Unternehmens berücksichtigten und überall dort nach Partnern suchen, wo neue Technologien, Visionen und Talente vorhanden sind, um unsere </w:t>
      </w:r>
      <w:r w:rsidR="0014551B">
        <w:rPr>
          <w:i/>
        </w:rPr>
        <w:t xml:space="preserve">ambitionierte </w:t>
      </w:r>
      <w:r w:rsidRPr="0014551B">
        <w:rPr>
          <w:i/>
        </w:rPr>
        <w:t>Innovations</w:t>
      </w:r>
      <w:r w:rsidR="0014551B">
        <w:rPr>
          <w:i/>
        </w:rPr>
        <w:t xml:space="preserve">strategie </w:t>
      </w:r>
      <w:r w:rsidR="00F13873">
        <w:rPr>
          <w:i/>
        </w:rPr>
        <w:t>zu unterstützen.»</w:t>
      </w:r>
    </w:p>
    <w:p w:rsidR="00AB4ABC" w:rsidRDefault="00AB4ABC" w:rsidP="00AB4ABC">
      <w:pPr>
        <w:pStyle w:val="GSTitel"/>
      </w:pPr>
      <w:r>
        <w:lastRenderedPageBreak/>
        <w:t>Neue Elektro-Architektur</w:t>
      </w:r>
    </w:p>
    <w:p w:rsidR="00AB4ABC" w:rsidRDefault="00AB4ABC" w:rsidP="00AB4ABC">
      <w:pPr>
        <w:pStyle w:val="GS"/>
      </w:pPr>
      <w:r>
        <w:t>In den nächsten Jahren will die Hyundai Motor Group ihre Führungsposition bei der Fahrzeugelektrifizierung ausbauen, in die Wasserstoffindustrie investieren, den Bereich autonomes Fahren kommerzialisieren sowie das Geschäft mit Mobilitätsdienstleistungen intensivieren. «</w:t>
      </w:r>
      <w:r w:rsidRPr="00AB4ABC">
        <w:rPr>
          <w:i/>
        </w:rPr>
        <w:t>Um unsere Führungsposition bei der Fahrzeugelektrifizierung zu festigen, sollen 44 elektrifizierte Modelle bis 2025 auf den Markt kommen, darunter mehrere batterieelektrisch betriebene Modelle. Voraussetzung dafür ist die Entwicklung spezieller Elektro-Plattformen und Kernkomponenten</w:t>
      </w:r>
      <w:r>
        <w:t>», so Chung. Bisher umfasst das elektrifizierte Angebot 24 Modelle.</w:t>
      </w:r>
    </w:p>
    <w:p w:rsidR="00AB4ABC" w:rsidRDefault="00AB4ABC" w:rsidP="00AB4ABC">
      <w:pPr>
        <w:pStyle w:val="GS"/>
      </w:pPr>
      <w:r>
        <w:t>Um das batterieelektrische Angebot (BEV) in den kommenden fünf Jahren auf 23 Modelle zu steige</w:t>
      </w:r>
      <w:r w:rsidR="0014551B">
        <w:t>r</w:t>
      </w:r>
      <w:r>
        <w:t>n, hat die Hyundai Motor Group eine neue Elektro-Architektur entwickelt, die 2021 eingeführt wird.</w:t>
      </w:r>
    </w:p>
    <w:p w:rsidR="00AB4ABC" w:rsidRDefault="00AB4ABC" w:rsidP="00AB4ABC">
      <w:pPr>
        <w:pStyle w:val="GSTitel"/>
      </w:pPr>
      <w:r>
        <w:t>Ausbau der technologischen Führung bei Brennstoffzellen-Fahrzeugen</w:t>
      </w:r>
    </w:p>
    <w:p w:rsidR="00AB4ABC" w:rsidRDefault="00AB4ABC" w:rsidP="00AB4ABC">
      <w:pPr>
        <w:pStyle w:val="GS"/>
      </w:pPr>
      <w:r>
        <w:t>Die weltweite technologische Führung im Geschäft mit Brennstoffzellen-Fahrzeugen soll über die Automobilindustrie hinaus auch auf andere Branchen ausgeweitet werden. Gemeinsam mit der Cummins Inc., einem weltweit führenden Unternehmen im Bereich Motoren und Generatoren, wird das Brennstoffzellensystem von Hyundai mit Elektroantriebs-, Batterie- und Steuerungssystemen von Cummins kombiniert, um neue und moderne Technologien auf den US- und europäischen Markt zu exportieren.</w:t>
      </w:r>
    </w:p>
    <w:p w:rsidR="00AB4ABC" w:rsidRDefault="00AB4ABC" w:rsidP="00AB4ABC">
      <w:pPr>
        <w:pStyle w:val="GS"/>
      </w:pPr>
      <w:r>
        <w:t>Die Brennstoffzellensysteme sind für den Transportsektor, Schiffe, Schienenfahrzeuge und Gabelstapler ebenso vorgesehen wie für die Stromerzeugung und Stromspeicherung. Ab 2030 will Hy</w:t>
      </w:r>
      <w:r w:rsidR="0014551B">
        <w:t>undai jährlich rund 200‘</w:t>
      </w:r>
      <w:r>
        <w:t>000 Brennstoffzellensysteme weltweit liefern. Gleichzeitig wird di</w:t>
      </w:r>
      <w:r w:rsidR="0014551B">
        <w:t>e Gruppe eine Kapazität von 500‘</w:t>
      </w:r>
      <w:r>
        <w:t>000 Einheiten pro Jahr für die Brennstoffzellen-Produktion in Korea aufbauen. Weltweit wird die HMG mit Partner-Unternehmen Wasserstoffinfrastrukturen aufbauen.</w:t>
      </w:r>
    </w:p>
    <w:p w:rsidR="0014551B" w:rsidRDefault="0014551B" w:rsidP="00AB4ABC">
      <w:pPr>
        <w:pStyle w:val="GS"/>
      </w:pPr>
      <w:r w:rsidRPr="00F13873">
        <w:rPr>
          <w:b/>
        </w:rPr>
        <w:t>Eine wichtige Partnerschaft nimmt in diesem Jahr in der Schweiz konkrete Formen an</w:t>
      </w:r>
      <w:r w:rsidRPr="00F13873">
        <w:t>. So bereitet Hyundai für 2020 die Lieferung der ersten 50 Wasserstoff-Elektro-Nutzfahrzeuge für die Schweiz vor. Bis 2025 ist die Produktion von insgesamt 1‘600 schweren Nutzfahrzeugen geplant, die grösstenteils für den Schweizer Markt vorgesehen sind. Zusammen mit strategischen Partnern hat Hyundai zudem ein Geschäftsmodell entwickelt, mit dem grüner Wasserstoff produziert und der Aufbau einer Wasserstoffversorgung in ganz Europa ermöglicht werden kann.</w:t>
      </w:r>
    </w:p>
    <w:p w:rsidR="00AB4ABC" w:rsidRDefault="00AB4ABC" w:rsidP="00AB4ABC">
      <w:pPr>
        <w:pStyle w:val="GSTitel"/>
      </w:pPr>
      <w:r>
        <w:t>Autonome Antriebe ab 2023 kommerziell unterwegs</w:t>
      </w:r>
    </w:p>
    <w:p w:rsidR="00AB4ABC" w:rsidRDefault="00AB4ABC" w:rsidP="00AB4ABC">
      <w:pPr>
        <w:pStyle w:val="GS"/>
      </w:pPr>
      <w:r>
        <w:t>Im Bereich der autonomen Antriebe will die Gruppe in naher Zukunft selbstfahrende Fahrzeuge mit dem SAE Level 4 und dem Level 5 kommerzialisieren, um auch in diesem Sektor eine führende Rolle einzunehmen. «</w:t>
      </w:r>
      <w:r w:rsidRPr="00AB4ABC">
        <w:rPr>
          <w:i/>
        </w:rPr>
        <w:t>Autonome Antriebe stellen das Herzstück zukünftiger Fahrzeugentwicklung dar. Unser US-Venture mit Aptiv hat zum Ziel, durch die Kommerzialisierung dieser Technologie im Jahr 2023 die weltweit höchste Wettbewerbsfähigkeit in den Bereichen Sicherheit und technologische Innovation zu erreichen</w:t>
      </w:r>
      <w:r>
        <w:t>», sagte Chung.</w:t>
      </w:r>
    </w:p>
    <w:p w:rsidR="00011662" w:rsidRPr="00D92AE1" w:rsidRDefault="00AB4ABC" w:rsidP="00AB4ABC">
      <w:pPr>
        <w:pStyle w:val="GS"/>
      </w:pPr>
      <w:r>
        <w:t>Auch in der rasant wachsenden Mobilitätsdienstleistungsbranche wird die HMG weltweit Unternehmen gründen, um in der Branche vertreten zu sein. Dazu gehört auch der Ausbau des Carsharing-Geschäfts, das noch in diesem Jahr in Los Angeles startet. Auch hier wird Hyundai mit Partnerunternehmen zusammenarbeiten und strategisch in Mobilitätsplattformen investieren.</w:t>
      </w:r>
      <w:r w:rsidR="00011662" w:rsidRPr="00D92AE1">
        <w:t xml:space="preserve"> </w:t>
      </w:r>
    </w:p>
    <w:p w:rsidR="00AD7F4C" w:rsidRDefault="00AD7F4C" w:rsidP="00B728DD">
      <w:pPr>
        <w:pStyle w:val="GS"/>
        <w:jc w:val="center"/>
      </w:pPr>
    </w:p>
    <w:p w:rsidR="00DE76B3" w:rsidRPr="001B3920" w:rsidRDefault="00DE76B3" w:rsidP="00B728DD">
      <w:pPr>
        <w:pStyle w:val="GS"/>
        <w:jc w:val="center"/>
        <w:rPr>
          <w:rFonts w:eastAsia="Modern H Bold" w:cs="Arial"/>
          <w:b/>
          <w:color w:val="000000" w:themeColor="text1"/>
          <w:kern w:val="0"/>
          <w:szCs w:val="20"/>
        </w:rPr>
      </w:pPr>
      <w:r w:rsidRPr="00031ADA">
        <w:t>*  *  *</w:t>
      </w:r>
    </w:p>
    <w:p w:rsidR="004D23CD" w:rsidRDefault="004D23CD" w:rsidP="00BC4B59">
      <w:pPr>
        <w:wordWrap/>
        <w:spacing w:after="0"/>
        <w:jc w:val="left"/>
        <w:rPr>
          <w:rFonts w:ascii="Hyundai Sans Text Office" w:eastAsia="Modern H Bold" w:hAnsi="Hyundai Sans Text Office" w:cs="Arial"/>
          <w:b/>
          <w:color w:val="000000" w:themeColor="text1"/>
          <w:kern w:val="0"/>
          <w:szCs w:val="20"/>
          <w:lang w:val="de-CH"/>
        </w:rPr>
      </w:pPr>
    </w:p>
    <w:p w:rsidR="007062D8" w:rsidRPr="001B3920" w:rsidRDefault="007062D8" w:rsidP="00BC4B59">
      <w:pPr>
        <w:wordWrap/>
        <w:spacing w:after="0"/>
        <w:jc w:val="left"/>
        <w:rPr>
          <w:rFonts w:ascii="Hyundai Sans Text Office" w:eastAsia="Modern H Bold" w:hAnsi="Hyundai Sans Text Office" w:cs="Arial"/>
          <w:b/>
          <w:color w:val="000000" w:themeColor="text1"/>
          <w:kern w:val="0"/>
          <w:szCs w:val="20"/>
          <w:lang w:val="de-CH"/>
        </w:rPr>
      </w:pPr>
      <w:r w:rsidRPr="001B3920">
        <w:rPr>
          <w:rFonts w:ascii="Hyundai Sans Text Office" w:eastAsia="Modern H Bold" w:hAnsi="Hyundai Sans Text Office" w:cs="Arial"/>
          <w:b/>
          <w:color w:val="000000" w:themeColor="text1"/>
          <w:kern w:val="0"/>
          <w:szCs w:val="20"/>
          <w:lang w:val="de-CH"/>
        </w:rPr>
        <w:t>Ansprechpartner für redaktionelle Rückfragen</w:t>
      </w:r>
    </w:p>
    <w:p w:rsidR="00BC4B59" w:rsidRPr="001B3920" w:rsidRDefault="00BC4B59" w:rsidP="00BC4B59">
      <w:pPr>
        <w:wordWrap/>
        <w:spacing w:after="0"/>
        <w:ind w:right="-1"/>
        <w:jc w:val="left"/>
        <w:rPr>
          <w:rFonts w:ascii="Hyundai Sans Text Office" w:eastAsia="Modern H Light" w:hAnsi="Hyundai Sans Text Office" w:cs="Arial"/>
          <w:color w:val="000000" w:themeColor="text1"/>
          <w:kern w:val="0"/>
          <w:szCs w:val="20"/>
          <w:lang w:val="de-CH"/>
        </w:rPr>
      </w:pPr>
    </w:p>
    <w:p w:rsidR="00BC4B59" w:rsidRPr="001B3920" w:rsidRDefault="00BC4B59" w:rsidP="00C85CDD">
      <w:pPr>
        <w:tabs>
          <w:tab w:val="center" w:pos="4819"/>
        </w:tabs>
        <w:wordWrap/>
        <w:spacing w:after="0"/>
        <w:ind w:right="-1"/>
        <w:jc w:val="left"/>
        <w:rPr>
          <w:rFonts w:ascii="Hyundai Sans Text Office" w:eastAsia="Modern H Light" w:hAnsi="Hyundai Sans Text Office" w:cs="Arial"/>
          <w:b/>
          <w:color w:val="000000" w:themeColor="text1"/>
          <w:kern w:val="0"/>
          <w:szCs w:val="20"/>
          <w:lang w:val="de-CH"/>
        </w:rPr>
      </w:pPr>
      <w:r w:rsidRPr="001B3920">
        <w:rPr>
          <w:rFonts w:ascii="Hyundai Sans Text Office" w:eastAsia="Modern H Light" w:hAnsi="Hyundai Sans Text Office" w:cs="Arial"/>
          <w:b/>
          <w:color w:val="000000" w:themeColor="text1"/>
          <w:kern w:val="0"/>
          <w:szCs w:val="20"/>
          <w:lang w:val="de-CH"/>
        </w:rPr>
        <w:t>Hyundai Suisse</w:t>
      </w:r>
      <w:r w:rsidR="00C85CDD">
        <w:rPr>
          <w:rFonts w:ascii="Hyundai Sans Text Office" w:eastAsia="Modern H Light" w:hAnsi="Hyundai Sans Text Office" w:cs="Arial"/>
          <w:b/>
          <w:color w:val="000000" w:themeColor="text1"/>
          <w:kern w:val="0"/>
          <w:szCs w:val="20"/>
          <w:lang w:val="de-CH"/>
        </w:rPr>
        <w:tab/>
      </w:r>
    </w:p>
    <w:p w:rsidR="007062D8" w:rsidRPr="001B3920" w:rsidRDefault="007062D8" w:rsidP="00BC4B59">
      <w:pPr>
        <w:wordWrap/>
        <w:spacing w:after="0"/>
        <w:ind w:right="-1"/>
        <w:jc w:val="left"/>
        <w:rPr>
          <w:rFonts w:ascii="Hyundai Sans Text Office" w:eastAsia="Modern H Light" w:hAnsi="Hyundai Sans Text Office" w:cs="Arial"/>
          <w:color w:val="000000" w:themeColor="text1"/>
          <w:kern w:val="0"/>
          <w:szCs w:val="20"/>
          <w:lang w:val="de-CH"/>
        </w:rPr>
      </w:pPr>
      <w:r w:rsidRPr="001B3920">
        <w:rPr>
          <w:rFonts w:ascii="Hyundai Sans Text Office" w:eastAsia="Modern H Light" w:hAnsi="Hyundai Sans Text Office" w:cs="Arial"/>
          <w:color w:val="000000" w:themeColor="text1"/>
          <w:kern w:val="0"/>
          <w:szCs w:val="20"/>
          <w:lang w:val="de-CH"/>
        </w:rPr>
        <w:t xml:space="preserve">Nicholas Blattner, Tel.: +41 44 816 43 45; Fax: +41 44 816 43 09; E-Mail: </w:t>
      </w:r>
      <w:hyperlink r:id="rId8" w:history="1">
        <w:r w:rsidR="008C1ED5" w:rsidRPr="003D596E">
          <w:rPr>
            <w:rStyle w:val="Hyperlink"/>
            <w:rFonts w:ascii="Hyundai Sans Text Office" w:hAnsi="Hyundai Sans Text Office"/>
            <w:szCs w:val="20"/>
            <w:lang w:val="de-CH"/>
          </w:rPr>
          <w:t>nicholas.blattner@hyundai.ch</w:t>
        </w:r>
      </w:hyperlink>
      <w:r w:rsidRPr="001B3920">
        <w:rPr>
          <w:rFonts w:ascii="Hyundai Sans Text Office" w:eastAsia="Modern H Light" w:hAnsi="Hyundai Sans Text Office" w:cs="Arial"/>
          <w:color w:val="000000" w:themeColor="text1"/>
          <w:kern w:val="0"/>
          <w:szCs w:val="20"/>
          <w:lang w:val="de-CH"/>
        </w:rPr>
        <w:t xml:space="preserve"> </w:t>
      </w:r>
    </w:p>
    <w:p w:rsidR="009F2CB9" w:rsidRPr="001B3920" w:rsidRDefault="009F2CB9" w:rsidP="00BC4B59">
      <w:pPr>
        <w:wordWrap/>
        <w:spacing w:after="0"/>
        <w:jc w:val="left"/>
        <w:rPr>
          <w:rFonts w:ascii="Hyundai Sans Text Office" w:eastAsia="Modern H Light" w:hAnsi="Hyundai Sans Text Office" w:cs="Arial"/>
          <w:color w:val="000000" w:themeColor="text1"/>
          <w:kern w:val="0"/>
          <w:szCs w:val="20"/>
          <w:lang w:val="de-CH"/>
        </w:rPr>
      </w:pPr>
    </w:p>
    <w:p w:rsidR="007062D8" w:rsidRPr="001B3920" w:rsidRDefault="009F2CB9" w:rsidP="00BC4B59">
      <w:pPr>
        <w:widowControl/>
        <w:suppressAutoHyphens/>
        <w:wordWrap/>
        <w:autoSpaceDE/>
        <w:autoSpaceDN/>
        <w:spacing w:after="0"/>
        <w:jc w:val="left"/>
        <w:rPr>
          <w:rFonts w:ascii="Hyundai Sans Text Office" w:eastAsia="Times New Roman" w:hAnsi="Hyundai Sans Text Office" w:cs="Modern H Light"/>
          <w:color w:val="000000" w:themeColor="text1"/>
          <w:kern w:val="0"/>
          <w:szCs w:val="20"/>
          <w:lang w:val="de-CH" w:eastAsia="de-DE" w:bidi="de-DE"/>
        </w:rPr>
      </w:pPr>
      <w:r w:rsidRPr="001B3920">
        <w:rPr>
          <w:rFonts w:ascii="Hyundai Sans Text Office" w:eastAsia="Modern H Light" w:hAnsi="Hyundai Sans Text Office" w:cs="Arial"/>
          <w:color w:val="000000" w:themeColor="text1"/>
          <w:kern w:val="0"/>
          <w:szCs w:val="20"/>
          <w:lang w:val="de-CH"/>
        </w:rPr>
        <w:t>Die Medienmitteilungen und Bilder befinden sich zur Ansicht und/oder zum Download auf der Hyundai Medienseite:</w:t>
      </w:r>
      <w:r w:rsidR="00983747">
        <w:rPr>
          <w:rFonts w:ascii="Hyundai Sans Text Office" w:eastAsia="Modern H Light" w:hAnsi="Hyundai Sans Text Office" w:cs="Arial"/>
          <w:color w:val="000000" w:themeColor="text1"/>
          <w:kern w:val="0"/>
          <w:szCs w:val="20"/>
          <w:lang w:val="de-CH"/>
        </w:rPr>
        <w:t xml:space="preserve"> </w:t>
      </w:r>
      <w:hyperlink r:id="rId9" w:history="1">
        <w:r w:rsidR="00255806" w:rsidRPr="003D596E">
          <w:rPr>
            <w:rStyle w:val="Hyperlink"/>
            <w:rFonts w:ascii="Hyundai Sans Text Office" w:hAnsi="Hyundai Sans Text Office"/>
            <w:szCs w:val="20"/>
            <w:lang w:val="de-CH"/>
          </w:rPr>
          <w:t>news.hyundai.ch</w:t>
        </w:r>
      </w:hyperlink>
      <w:r w:rsidR="00255806" w:rsidRPr="00FC6861">
        <w:rPr>
          <w:rFonts w:ascii="Hyundai Sans Text Office" w:eastAsia="Modern H Light" w:hAnsi="Hyundai Sans Text Office" w:cs="Arial"/>
          <w:color w:val="0070C0"/>
          <w:kern w:val="0"/>
          <w:szCs w:val="20"/>
          <w:lang w:val="de-CH"/>
        </w:rPr>
        <w:t xml:space="preserve"> </w:t>
      </w:r>
    </w:p>
    <w:p w:rsidR="00700B37" w:rsidRPr="001B3920" w:rsidRDefault="00700B37" w:rsidP="00BC4B59">
      <w:pPr>
        <w:wordWrap/>
        <w:ind w:rightChars="-71" w:right="-142"/>
        <w:contextualSpacing/>
        <w:jc w:val="left"/>
        <w:rPr>
          <w:rFonts w:ascii="Arial" w:eastAsia="현대산스 Text" w:hAnsi="Arial" w:cs="Arial"/>
          <w:color w:val="000000" w:themeColor="text1"/>
          <w:szCs w:val="20"/>
          <w:lang w:val="de-CH"/>
        </w:rPr>
      </w:pPr>
    </w:p>
    <w:sectPr w:rsidR="00700B37" w:rsidRPr="001B3920" w:rsidSect="001B3920">
      <w:headerReference w:type="default" r:id="rId10"/>
      <w:footerReference w:type="default" r:id="rId11"/>
      <w:pgSz w:w="11906" w:h="16838" w:code="9"/>
      <w:pgMar w:top="1985" w:right="1134" w:bottom="2163"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E8" w:rsidRDefault="004D31E8" w:rsidP="005A1CC5">
      <w:pPr>
        <w:spacing w:after="0" w:line="240" w:lineRule="auto"/>
      </w:pPr>
      <w:r>
        <w:separator/>
      </w:r>
    </w:p>
  </w:endnote>
  <w:endnote w:type="continuationSeparator" w:id="0">
    <w:p w:rsidR="004D31E8" w:rsidRDefault="004D31E8"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dern H Bold">
    <w:altName w:val="Malgun Gothic"/>
    <w:charset w:val="81"/>
    <w:family w:val="swiss"/>
    <w:pitch w:val="variable"/>
    <w:sig w:usb0="A00002FF" w:usb1="0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Arial"/>
    <w:panose1 w:val="00000000000000000000"/>
    <w:charset w:val="00"/>
    <w:family w:val="swiss"/>
    <w:notTrueType/>
    <w:pitch w:val="default"/>
    <w:sig w:usb0="00000003" w:usb1="00000000" w:usb2="00000000" w:usb3="00000000" w:csb0="00000001" w:csb1="00000000"/>
  </w:font>
  <w:font w:name="Modern H Light">
    <w:altName w:val="Arial Unicode MS"/>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Hyundai Sans Text Office">
    <w:altName w:val="Hyundai Sans Text Office"/>
    <w:panose1 w:val="020B0504040000000000"/>
    <w:charset w:val="00"/>
    <w:family w:val="swiss"/>
    <w:pitch w:val="variable"/>
    <w:sig w:usb0="A000006F" w:usb1="4000203A" w:usb2="00000020" w:usb3="00000000" w:csb0="00000093" w:csb1="00000000"/>
    <w:embedRegular r:id="rId1" w:fontKey="{A90F6CC1-255B-430B-8639-D26A5FE81D93}"/>
    <w:embedBold r:id="rId2" w:fontKey="{016DDE0E-8255-4992-9551-D314F43F55F2}"/>
    <w:embedItalic r:id="rId3" w:fontKey="{3171B63A-9C0A-4FC3-80E6-401276FBFA44}"/>
  </w:font>
  <w:font w:name="현대산스 Text">
    <w:altName w:val="Malgun Gothic"/>
    <w:charset w:val="81"/>
    <w:family w:val="modern"/>
    <w:pitch w:val="variable"/>
    <w:sig w:usb0="00000000" w:usb1="29D72C10" w:usb2="00000010" w:usb3="00000000" w:csb0="00280005" w:csb1="00000000"/>
  </w:font>
  <w:font w:name="Verdana">
    <w:panose1 w:val="020B0604030504040204"/>
    <w:charset w:val="00"/>
    <w:family w:val="swiss"/>
    <w:pitch w:val="variable"/>
    <w:sig w:usb0="A10006FF" w:usb1="4000205B" w:usb2="00000010" w:usb3="00000000" w:csb0="0000019F" w:csb1="00000000"/>
    <w:embedBold r:id="rId4" w:fontKey="{666A218F-8DEA-4A03-9E22-699B9C4BCD0E}"/>
  </w:font>
  <w:font w:name="Hyundai Sans Head Office Medium">
    <w:panose1 w:val="020B0604040000000000"/>
    <w:charset w:val="00"/>
    <w:family w:val="swiss"/>
    <w:pitch w:val="variable"/>
    <w:sig w:usb0="A000006F" w:usb1="4000203A" w:usb2="00000020" w:usb3="00000000" w:csb0="00000093" w:csb1="00000000"/>
    <w:embedRegular r:id="rId5" w:fontKey="{165942B3-6100-4B6F-8B26-EAE1071A24CE}"/>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9B" w:rsidRPr="00E62370" w:rsidRDefault="0093649B" w:rsidP="0093649B">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93649B" w:rsidRPr="00E62370" w:rsidTr="00D64AAC">
      <w:tc>
        <w:tcPr>
          <w:tcW w:w="3085" w:type="dxa"/>
        </w:tcPr>
        <w:p w:rsidR="0093649B" w:rsidRPr="008D6473" w:rsidRDefault="00DC34CE" w:rsidP="00D64AAC">
          <w:pPr>
            <w:pStyle w:val="Fuzeile"/>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SUISSE</w:t>
          </w:r>
        </w:p>
      </w:tc>
      <w:tc>
        <w:tcPr>
          <w:tcW w:w="2977" w:type="dxa"/>
        </w:tcPr>
        <w:p w:rsidR="00031AF7" w:rsidRPr="00AE0DF5" w:rsidRDefault="00031AF7" w:rsidP="00031AF7">
          <w:pPr>
            <w:pStyle w:val="Fuzeile"/>
            <w:rPr>
              <w:rFonts w:ascii="Hyundai Sans Text Office" w:eastAsia="현대산스 Text" w:hAnsi="Hyundai Sans Text Office" w:cs="Arial"/>
              <w:sz w:val="16"/>
              <w:szCs w:val="16"/>
              <w:lang w:val="de-CH"/>
            </w:rPr>
          </w:pPr>
          <w:r w:rsidRPr="00AE0DF5">
            <w:rPr>
              <w:rFonts w:ascii="Hyundai Sans Text Office" w:eastAsia="현대산스 Text" w:hAnsi="Hyundai Sans Text Office" w:cs="Arial"/>
              <w:sz w:val="16"/>
              <w:szCs w:val="16"/>
              <w:lang w:val="de-CH"/>
            </w:rPr>
            <w:t>BERSAN Automotive Switzerland AG</w:t>
          </w:r>
        </w:p>
        <w:p w:rsidR="00031AF7" w:rsidRPr="00031AF7" w:rsidRDefault="00031AF7" w:rsidP="00031AF7">
          <w:pPr>
            <w:pStyle w:val="Fuzeile"/>
            <w:rPr>
              <w:rFonts w:ascii="Hyundai Sans Text Office" w:eastAsia="현대산스 Text" w:hAnsi="Hyundai Sans Text Office" w:cs="Arial"/>
              <w:sz w:val="16"/>
              <w:szCs w:val="16"/>
            </w:rPr>
          </w:pPr>
          <w:r w:rsidRPr="00AE0DF5">
            <w:rPr>
              <w:rFonts w:ascii="Hyundai Sans Text Office" w:eastAsia="현대산스 Text" w:hAnsi="Hyundai Sans Text Office" w:cs="Arial"/>
              <w:sz w:val="16"/>
              <w:szCs w:val="16"/>
              <w:lang w:val="de-CH"/>
            </w:rPr>
            <w:t xml:space="preserve">Brandbachstr. </w:t>
          </w:r>
          <w:r w:rsidRPr="00031AF7">
            <w:rPr>
              <w:rFonts w:ascii="Hyundai Sans Text Office" w:eastAsia="현대산스 Text" w:hAnsi="Hyundai Sans Text Office" w:cs="Arial"/>
              <w:sz w:val="16"/>
              <w:szCs w:val="16"/>
            </w:rPr>
            <w:t>6</w:t>
          </w:r>
        </w:p>
        <w:p w:rsidR="0093649B" w:rsidRPr="00C74CD9" w:rsidRDefault="00031AF7" w:rsidP="00031AF7">
          <w:pPr>
            <w:pStyle w:val="Fuzeile"/>
            <w:rPr>
              <w:rFonts w:ascii="Hyundai Sans Text Office" w:eastAsia="현대산스 Text" w:hAnsi="Hyundai Sans Text Office" w:cs="Arial"/>
              <w:sz w:val="16"/>
              <w:szCs w:val="16"/>
            </w:rPr>
          </w:pPr>
          <w:r w:rsidRPr="00031AF7">
            <w:rPr>
              <w:rFonts w:ascii="Hyundai Sans Text Office" w:eastAsia="현대산스 Text" w:hAnsi="Hyundai Sans Text Office" w:cs="Arial"/>
              <w:sz w:val="16"/>
              <w:szCs w:val="16"/>
            </w:rPr>
            <w:t>CH-8305 Dietlikon</w:t>
          </w:r>
        </w:p>
      </w:tc>
      <w:tc>
        <w:tcPr>
          <w:tcW w:w="1701" w:type="dxa"/>
        </w:tcPr>
        <w:p w:rsidR="0093649B" w:rsidRPr="00C74CD9" w:rsidRDefault="0093649B" w:rsidP="00D64AAC">
          <w:pPr>
            <w:pStyle w:val="Fuzeile"/>
            <w:rPr>
              <w:rFonts w:ascii="Hyundai Sans Text Office" w:eastAsia="현대산스 Text" w:hAnsi="Hyundai Sans Text Office" w:cs="Arial"/>
              <w:sz w:val="16"/>
              <w:szCs w:val="16"/>
            </w:rPr>
          </w:pPr>
        </w:p>
      </w:tc>
      <w:tc>
        <w:tcPr>
          <w:tcW w:w="2551" w:type="dxa"/>
        </w:tcPr>
        <w:p w:rsidR="0093649B" w:rsidRPr="00C74CD9" w:rsidRDefault="0093649B" w:rsidP="00D64AAC">
          <w:pPr>
            <w:pStyle w:val="Fuzeile"/>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news.hyundai.ch</w:t>
          </w:r>
        </w:p>
      </w:tc>
    </w:tr>
  </w:tbl>
  <w:p w:rsidR="00FD0E35" w:rsidRPr="0093649B" w:rsidRDefault="0093649B" w:rsidP="0093649B">
    <w:pPr>
      <w:pStyle w:val="Fuzeile"/>
      <w:tabs>
        <w:tab w:val="clear" w:pos="4513"/>
        <w:tab w:val="clear" w:pos="9026"/>
        <w:tab w:val="left" w:pos="2826"/>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E8" w:rsidRDefault="004D31E8" w:rsidP="005A1CC5">
      <w:pPr>
        <w:spacing w:after="0" w:line="240" w:lineRule="auto"/>
      </w:pPr>
      <w:r>
        <w:separator/>
      </w:r>
    </w:p>
  </w:footnote>
  <w:footnote w:type="continuationSeparator" w:id="0">
    <w:p w:rsidR="004D31E8" w:rsidRDefault="004D31E8"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35" w:rsidRPr="00562F8D" w:rsidRDefault="00FD0E35" w:rsidP="00031AF7">
    <w:pPr>
      <w:pStyle w:val="Kopfzeile"/>
      <w:tabs>
        <w:tab w:val="clear" w:pos="4513"/>
        <w:tab w:val="clear" w:pos="9026"/>
        <w:tab w:val="left" w:pos="3384"/>
      </w:tabs>
      <w:rPr>
        <w:rFonts w:ascii="Hyundai Sans Head Office Medium" w:hAnsi="Hyundai Sans Head Office Medium"/>
        <w:sz w:val="60"/>
        <w:szCs w:val="60"/>
      </w:rPr>
    </w:pPr>
    <w:r w:rsidRPr="00562F8D">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5FFFB66F" wp14:editId="7006AFE4">
          <wp:simplePos x="0" y="0"/>
          <wp:positionH relativeFrom="margin">
            <wp:posOffset>-878840</wp:posOffset>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4B96A96D" wp14:editId="6DEE8E24">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031AF7">
      <w:rPr>
        <w:rFonts w:ascii="Hyundai Sans Head Office Medium" w:hAnsi="Hyundai Sans Head Office Medium"/>
        <w:sz w:val="60"/>
        <w:szCs w:val="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D06"/>
    <w:multiLevelType w:val="hybridMultilevel"/>
    <w:tmpl w:val="6CE049A0"/>
    <w:lvl w:ilvl="0" w:tplc="E3084924">
      <w:start w:val="1"/>
      <w:numFmt w:val="bullet"/>
      <w:pStyle w:val="HYUbulletlea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3A5614"/>
    <w:multiLevelType w:val="hybridMultilevel"/>
    <w:tmpl w:val="57C233A8"/>
    <w:lvl w:ilvl="0" w:tplc="3E9C73E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457B93"/>
    <w:multiLevelType w:val="hybridMultilevel"/>
    <w:tmpl w:val="3928FC88"/>
    <w:lvl w:ilvl="0" w:tplc="9CFABE6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activeWritingStyle w:appName="MSWord" w:lang="it-IT" w:vendorID="64" w:dllVersion="0" w:nlCheck="1" w:checkStyle="0"/>
  <w:activeWritingStyle w:appName="MSWord" w:lang="de-CH" w:vendorID="64" w:dllVersion="0" w:nlCheck="1" w:checkStyle="1"/>
  <w:activeWritingStyle w:appName="MSWord" w:lang="de-DE" w:vendorID="64" w:dllVersion="0" w:nlCheck="1" w:checkStyle="1"/>
  <w:activeWritingStyle w:appName="MSWord" w:lang="en-GB" w:vendorID="64" w:dllVersion="0"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CH" w:vendorID="64" w:dllVersion="131078" w:nlCheck="1" w:checkStyle="1"/>
  <w:proofState w:spelling="clean" w:grammar="clean"/>
  <w:defaultTabStop w:val="799"/>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0D2A"/>
    <w:rsid w:val="00004637"/>
    <w:rsid w:val="00005C1B"/>
    <w:rsid w:val="00006205"/>
    <w:rsid w:val="00011662"/>
    <w:rsid w:val="00011815"/>
    <w:rsid w:val="00012FDE"/>
    <w:rsid w:val="00015055"/>
    <w:rsid w:val="00016279"/>
    <w:rsid w:val="00016DD5"/>
    <w:rsid w:val="0001753E"/>
    <w:rsid w:val="00020441"/>
    <w:rsid w:val="00021319"/>
    <w:rsid w:val="00021E7F"/>
    <w:rsid w:val="00024110"/>
    <w:rsid w:val="00026A26"/>
    <w:rsid w:val="000308EE"/>
    <w:rsid w:val="0003133B"/>
    <w:rsid w:val="00031ADA"/>
    <w:rsid w:val="00031AF7"/>
    <w:rsid w:val="00036B61"/>
    <w:rsid w:val="00041080"/>
    <w:rsid w:val="00041E80"/>
    <w:rsid w:val="00043E29"/>
    <w:rsid w:val="00044371"/>
    <w:rsid w:val="00046856"/>
    <w:rsid w:val="000469A8"/>
    <w:rsid w:val="00054382"/>
    <w:rsid w:val="000610C5"/>
    <w:rsid w:val="00061F57"/>
    <w:rsid w:val="0006248B"/>
    <w:rsid w:val="00063BB6"/>
    <w:rsid w:val="000650C7"/>
    <w:rsid w:val="000653DD"/>
    <w:rsid w:val="000666CA"/>
    <w:rsid w:val="00066753"/>
    <w:rsid w:val="00070646"/>
    <w:rsid w:val="00073E70"/>
    <w:rsid w:val="00073F38"/>
    <w:rsid w:val="00074041"/>
    <w:rsid w:val="00074D4A"/>
    <w:rsid w:val="00076634"/>
    <w:rsid w:val="000768C4"/>
    <w:rsid w:val="000779F7"/>
    <w:rsid w:val="00085F20"/>
    <w:rsid w:val="00087BEF"/>
    <w:rsid w:val="00094F8A"/>
    <w:rsid w:val="000A0EFC"/>
    <w:rsid w:val="000A1862"/>
    <w:rsid w:val="000A1B7A"/>
    <w:rsid w:val="000A35FB"/>
    <w:rsid w:val="000A3E8F"/>
    <w:rsid w:val="000A4394"/>
    <w:rsid w:val="000A57F5"/>
    <w:rsid w:val="000A5F6D"/>
    <w:rsid w:val="000A74C8"/>
    <w:rsid w:val="000A7860"/>
    <w:rsid w:val="000B0D91"/>
    <w:rsid w:val="000B51A6"/>
    <w:rsid w:val="000B56ED"/>
    <w:rsid w:val="000B7F8C"/>
    <w:rsid w:val="000C020A"/>
    <w:rsid w:val="000C682C"/>
    <w:rsid w:val="000D1CE5"/>
    <w:rsid w:val="000D3D54"/>
    <w:rsid w:val="000D648D"/>
    <w:rsid w:val="000D6BF2"/>
    <w:rsid w:val="000E111B"/>
    <w:rsid w:val="000E2568"/>
    <w:rsid w:val="000E2CDE"/>
    <w:rsid w:val="000E3BEF"/>
    <w:rsid w:val="000E3F0D"/>
    <w:rsid w:val="000E46BF"/>
    <w:rsid w:val="000E4B70"/>
    <w:rsid w:val="000E665B"/>
    <w:rsid w:val="000F337B"/>
    <w:rsid w:val="000F3AB2"/>
    <w:rsid w:val="000F3E8C"/>
    <w:rsid w:val="000F4832"/>
    <w:rsid w:val="000F50D2"/>
    <w:rsid w:val="000F7E40"/>
    <w:rsid w:val="001012E5"/>
    <w:rsid w:val="00102C87"/>
    <w:rsid w:val="00104CD0"/>
    <w:rsid w:val="00107731"/>
    <w:rsid w:val="001077A6"/>
    <w:rsid w:val="00107A38"/>
    <w:rsid w:val="00107C41"/>
    <w:rsid w:val="001112F2"/>
    <w:rsid w:val="001116DE"/>
    <w:rsid w:val="00111AB2"/>
    <w:rsid w:val="00112512"/>
    <w:rsid w:val="0011578E"/>
    <w:rsid w:val="0011591C"/>
    <w:rsid w:val="0011659D"/>
    <w:rsid w:val="00121401"/>
    <w:rsid w:val="00121E7D"/>
    <w:rsid w:val="00124150"/>
    <w:rsid w:val="00124A89"/>
    <w:rsid w:val="00130A3F"/>
    <w:rsid w:val="00131169"/>
    <w:rsid w:val="00131E6E"/>
    <w:rsid w:val="0013603D"/>
    <w:rsid w:val="0014025D"/>
    <w:rsid w:val="00142D2A"/>
    <w:rsid w:val="0014377B"/>
    <w:rsid w:val="001437E8"/>
    <w:rsid w:val="00143B8F"/>
    <w:rsid w:val="0014551B"/>
    <w:rsid w:val="00146D46"/>
    <w:rsid w:val="00147406"/>
    <w:rsid w:val="00164411"/>
    <w:rsid w:val="0016496C"/>
    <w:rsid w:val="0016782C"/>
    <w:rsid w:val="001714C1"/>
    <w:rsid w:val="00173E8B"/>
    <w:rsid w:val="001766CF"/>
    <w:rsid w:val="001824DB"/>
    <w:rsid w:val="0018405B"/>
    <w:rsid w:val="00184679"/>
    <w:rsid w:val="001858B0"/>
    <w:rsid w:val="00185D4F"/>
    <w:rsid w:val="001864B9"/>
    <w:rsid w:val="00190E7A"/>
    <w:rsid w:val="00191C38"/>
    <w:rsid w:val="00191D93"/>
    <w:rsid w:val="00192E0F"/>
    <w:rsid w:val="0019551C"/>
    <w:rsid w:val="001976BF"/>
    <w:rsid w:val="00197BA9"/>
    <w:rsid w:val="001A069E"/>
    <w:rsid w:val="001A1925"/>
    <w:rsid w:val="001A1ABF"/>
    <w:rsid w:val="001A2806"/>
    <w:rsid w:val="001A50FE"/>
    <w:rsid w:val="001A741A"/>
    <w:rsid w:val="001B177D"/>
    <w:rsid w:val="001B3920"/>
    <w:rsid w:val="001B3A38"/>
    <w:rsid w:val="001B42D0"/>
    <w:rsid w:val="001B44AB"/>
    <w:rsid w:val="001B6686"/>
    <w:rsid w:val="001B782A"/>
    <w:rsid w:val="001C0820"/>
    <w:rsid w:val="001C4478"/>
    <w:rsid w:val="001C4535"/>
    <w:rsid w:val="001C5CDB"/>
    <w:rsid w:val="001C7343"/>
    <w:rsid w:val="001D1AAB"/>
    <w:rsid w:val="001D5AC8"/>
    <w:rsid w:val="001D60C4"/>
    <w:rsid w:val="001D6D5A"/>
    <w:rsid w:val="001E045F"/>
    <w:rsid w:val="001E1024"/>
    <w:rsid w:val="001E1B0A"/>
    <w:rsid w:val="001E302B"/>
    <w:rsid w:val="001E64C6"/>
    <w:rsid w:val="001E72A2"/>
    <w:rsid w:val="001F079D"/>
    <w:rsid w:val="001F0916"/>
    <w:rsid w:val="001F3CBA"/>
    <w:rsid w:val="001F6538"/>
    <w:rsid w:val="0020322A"/>
    <w:rsid w:val="002047A2"/>
    <w:rsid w:val="00204E37"/>
    <w:rsid w:val="00205813"/>
    <w:rsid w:val="00207604"/>
    <w:rsid w:val="002076EA"/>
    <w:rsid w:val="002137DB"/>
    <w:rsid w:val="00213B28"/>
    <w:rsid w:val="002145FD"/>
    <w:rsid w:val="00214D0C"/>
    <w:rsid w:val="00221615"/>
    <w:rsid w:val="00221FA2"/>
    <w:rsid w:val="002227D0"/>
    <w:rsid w:val="00223E41"/>
    <w:rsid w:val="00230B0B"/>
    <w:rsid w:val="00230D05"/>
    <w:rsid w:val="0023557A"/>
    <w:rsid w:val="0023667B"/>
    <w:rsid w:val="00236A12"/>
    <w:rsid w:val="00241454"/>
    <w:rsid w:val="00241811"/>
    <w:rsid w:val="00243F88"/>
    <w:rsid w:val="00247A01"/>
    <w:rsid w:val="00250500"/>
    <w:rsid w:val="00250E24"/>
    <w:rsid w:val="00252B91"/>
    <w:rsid w:val="00253181"/>
    <w:rsid w:val="00255806"/>
    <w:rsid w:val="00255984"/>
    <w:rsid w:val="0025606A"/>
    <w:rsid w:val="0025639A"/>
    <w:rsid w:val="002574DB"/>
    <w:rsid w:val="00260C20"/>
    <w:rsid w:val="002653ED"/>
    <w:rsid w:val="00270524"/>
    <w:rsid w:val="00271009"/>
    <w:rsid w:val="00272F3B"/>
    <w:rsid w:val="002750F9"/>
    <w:rsid w:val="0027606C"/>
    <w:rsid w:val="00277B13"/>
    <w:rsid w:val="00277D9F"/>
    <w:rsid w:val="00277DAE"/>
    <w:rsid w:val="0028165F"/>
    <w:rsid w:val="00283C9A"/>
    <w:rsid w:val="00284CDA"/>
    <w:rsid w:val="002859DF"/>
    <w:rsid w:val="00286DBE"/>
    <w:rsid w:val="0029126C"/>
    <w:rsid w:val="00291A68"/>
    <w:rsid w:val="0029337D"/>
    <w:rsid w:val="00294AB6"/>
    <w:rsid w:val="00294B4F"/>
    <w:rsid w:val="00296860"/>
    <w:rsid w:val="00296975"/>
    <w:rsid w:val="002969C3"/>
    <w:rsid w:val="00297EF4"/>
    <w:rsid w:val="002A118A"/>
    <w:rsid w:val="002A277B"/>
    <w:rsid w:val="002A3AC6"/>
    <w:rsid w:val="002A4280"/>
    <w:rsid w:val="002A520B"/>
    <w:rsid w:val="002A7213"/>
    <w:rsid w:val="002A734A"/>
    <w:rsid w:val="002B30F6"/>
    <w:rsid w:val="002B335B"/>
    <w:rsid w:val="002B37CC"/>
    <w:rsid w:val="002B3F6E"/>
    <w:rsid w:val="002B586D"/>
    <w:rsid w:val="002B6000"/>
    <w:rsid w:val="002B6EEE"/>
    <w:rsid w:val="002B7569"/>
    <w:rsid w:val="002B767B"/>
    <w:rsid w:val="002C3A21"/>
    <w:rsid w:val="002C3ABF"/>
    <w:rsid w:val="002C6815"/>
    <w:rsid w:val="002C7D76"/>
    <w:rsid w:val="002D2C42"/>
    <w:rsid w:val="002D2E48"/>
    <w:rsid w:val="002D4C7C"/>
    <w:rsid w:val="002D5266"/>
    <w:rsid w:val="002D709A"/>
    <w:rsid w:val="002E0A1C"/>
    <w:rsid w:val="002E12D0"/>
    <w:rsid w:val="002E3208"/>
    <w:rsid w:val="002E3FE9"/>
    <w:rsid w:val="002E5316"/>
    <w:rsid w:val="002E5C96"/>
    <w:rsid w:val="002F0863"/>
    <w:rsid w:val="002F1AF2"/>
    <w:rsid w:val="002F4858"/>
    <w:rsid w:val="002F57F2"/>
    <w:rsid w:val="002F5B5A"/>
    <w:rsid w:val="0030204C"/>
    <w:rsid w:val="00303D15"/>
    <w:rsid w:val="003040B9"/>
    <w:rsid w:val="00304872"/>
    <w:rsid w:val="003056F6"/>
    <w:rsid w:val="003060A3"/>
    <w:rsid w:val="00310D01"/>
    <w:rsid w:val="00311D37"/>
    <w:rsid w:val="00312589"/>
    <w:rsid w:val="003150F7"/>
    <w:rsid w:val="00320D18"/>
    <w:rsid w:val="003266C9"/>
    <w:rsid w:val="00326EA1"/>
    <w:rsid w:val="0032781F"/>
    <w:rsid w:val="00327866"/>
    <w:rsid w:val="00330766"/>
    <w:rsid w:val="003307B3"/>
    <w:rsid w:val="00330A80"/>
    <w:rsid w:val="00330EBF"/>
    <w:rsid w:val="00340D84"/>
    <w:rsid w:val="00342000"/>
    <w:rsid w:val="00343ABF"/>
    <w:rsid w:val="0034497C"/>
    <w:rsid w:val="00344993"/>
    <w:rsid w:val="003478B6"/>
    <w:rsid w:val="00352837"/>
    <w:rsid w:val="00353545"/>
    <w:rsid w:val="00355D1F"/>
    <w:rsid w:val="0035753E"/>
    <w:rsid w:val="00362203"/>
    <w:rsid w:val="00366A67"/>
    <w:rsid w:val="00371B08"/>
    <w:rsid w:val="003720CA"/>
    <w:rsid w:val="00373960"/>
    <w:rsid w:val="00374140"/>
    <w:rsid w:val="003755FF"/>
    <w:rsid w:val="00380251"/>
    <w:rsid w:val="00380284"/>
    <w:rsid w:val="003825EB"/>
    <w:rsid w:val="0038269A"/>
    <w:rsid w:val="00385394"/>
    <w:rsid w:val="00386598"/>
    <w:rsid w:val="0039327E"/>
    <w:rsid w:val="00395642"/>
    <w:rsid w:val="003965DF"/>
    <w:rsid w:val="003A09A9"/>
    <w:rsid w:val="003A12D5"/>
    <w:rsid w:val="003A16CC"/>
    <w:rsid w:val="003A318A"/>
    <w:rsid w:val="003A39B7"/>
    <w:rsid w:val="003B531F"/>
    <w:rsid w:val="003B54D5"/>
    <w:rsid w:val="003B649A"/>
    <w:rsid w:val="003C0485"/>
    <w:rsid w:val="003C6885"/>
    <w:rsid w:val="003D061E"/>
    <w:rsid w:val="003D2ECD"/>
    <w:rsid w:val="003D4DCD"/>
    <w:rsid w:val="003D58DF"/>
    <w:rsid w:val="003D596E"/>
    <w:rsid w:val="003E0629"/>
    <w:rsid w:val="003E078B"/>
    <w:rsid w:val="003E1460"/>
    <w:rsid w:val="003E5AC2"/>
    <w:rsid w:val="003F3C95"/>
    <w:rsid w:val="003F49C4"/>
    <w:rsid w:val="003F5877"/>
    <w:rsid w:val="003F5E8E"/>
    <w:rsid w:val="00401ABF"/>
    <w:rsid w:val="004052F6"/>
    <w:rsid w:val="0040669A"/>
    <w:rsid w:val="00406F8B"/>
    <w:rsid w:val="004075E7"/>
    <w:rsid w:val="00411044"/>
    <w:rsid w:val="0041436C"/>
    <w:rsid w:val="00415BBF"/>
    <w:rsid w:val="0041681D"/>
    <w:rsid w:val="004229E3"/>
    <w:rsid w:val="00425578"/>
    <w:rsid w:val="004300CA"/>
    <w:rsid w:val="00431A06"/>
    <w:rsid w:val="00432334"/>
    <w:rsid w:val="00434D2E"/>
    <w:rsid w:val="004351EF"/>
    <w:rsid w:val="004377FB"/>
    <w:rsid w:val="00442FD6"/>
    <w:rsid w:val="004461D8"/>
    <w:rsid w:val="004470CA"/>
    <w:rsid w:val="00450AAB"/>
    <w:rsid w:val="00450DF3"/>
    <w:rsid w:val="00450E7C"/>
    <w:rsid w:val="00451331"/>
    <w:rsid w:val="00454AB4"/>
    <w:rsid w:val="004655E2"/>
    <w:rsid w:val="00467441"/>
    <w:rsid w:val="0047115A"/>
    <w:rsid w:val="004721A6"/>
    <w:rsid w:val="00474717"/>
    <w:rsid w:val="00477F17"/>
    <w:rsid w:val="004838A5"/>
    <w:rsid w:val="00483AEB"/>
    <w:rsid w:val="00483F3E"/>
    <w:rsid w:val="00484340"/>
    <w:rsid w:val="00484594"/>
    <w:rsid w:val="004851F4"/>
    <w:rsid w:val="00490B66"/>
    <w:rsid w:val="004927C1"/>
    <w:rsid w:val="004931E4"/>
    <w:rsid w:val="00494471"/>
    <w:rsid w:val="0049466A"/>
    <w:rsid w:val="004A4ECC"/>
    <w:rsid w:val="004A50B7"/>
    <w:rsid w:val="004A5BA5"/>
    <w:rsid w:val="004A5D88"/>
    <w:rsid w:val="004A6ECB"/>
    <w:rsid w:val="004B4EB4"/>
    <w:rsid w:val="004C074D"/>
    <w:rsid w:val="004C11D6"/>
    <w:rsid w:val="004C427F"/>
    <w:rsid w:val="004C7BEE"/>
    <w:rsid w:val="004D0CDD"/>
    <w:rsid w:val="004D1DA0"/>
    <w:rsid w:val="004D23CD"/>
    <w:rsid w:val="004D26B1"/>
    <w:rsid w:val="004D31E8"/>
    <w:rsid w:val="004D442F"/>
    <w:rsid w:val="004E3F35"/>
    <w:rsid w:val="004E4599"/>
    <w:rsid w:val="004E483E"/>
    <w:rsid w:val="004F27B7"/>
    <w:rsid w:val="004F4749"/>
    <w:rsid w:val="004F5CDB"/>
    <w:rsid w:val="004F62C5"/>
    <w:rsid w:val="004F7419"/>
    <w:rsid w:val="00502701"/>
    <w:rsid w:val="005027E7"/>
    <w:rsid w:val="00503EE6"/>
    <w:rsid w:val="00506543"/>
    <w:rsid w:val="005077AD"/>
    <w:rsid w:val="00512CE9"/>
    <w:rsid w:val="0051344C"/>
    <w:rsid w:val="00514274"/>
    <w:rsid w:val="00514E5F"/>
    <w:rsid w:val="00515032"/>
    <w:rsid w:val="00515434"/>
    <w:rsid w:val="00515A9A"/>
    <w:rsid w:val="00516EBE"/>
    <w:rsid w:val="005230C8"/>
    <w:rsid w:val="00527DFF"/>
    <w:rsid w:val="00527E65"/>
    <w:rsid w:val="00531E71"/>
    <w:rsid w:val="00532220"/>
    <w:rsid w:val="00533429"/>
    <w:rsid w:val="0053463B"/>
    <w:rsid w:val="00534E35"/>
    <w:rsid w:val="00534F89"/>
    <w:rsid w:val="00535816"/>
    <w:rsid w:val="00537D0D"/>
    <w:rsid w:val="00537E95"/>
    <w:rsid w:val="00543A42"/>
    <w:rsid w:val="005449B2"/>
    <w:rsid w:val="00544EC8"/>
    <w:rsid w:val="005517AF"/>
    <w:rsid w:val="00551D38"/>
    <w:rsid w:val="005527B8"/>
    <w:rsid w:val="005531D4"/>
    <w:rsid w:val="00556FDF"/>
    <w:rsid w:val="00561804"/>
    <w:rsid w:val="00561AF6"/>
    <w:rsid w:val="00562F8D"/>
    <w:rsid w:val="005636A3"/>
    <w:rsid w:val="00564A9D"/>
    <w:rsid w:val="00567979"/>
    <w:rsid w:val="00573946"/>
    <w:rsid w:val="005749A7"/>
    <w:rsid w:val="00576306"/>
    <w:rsid w:val="00576535"/>
    <w:rsid w:val="00576EFC"/>
    <w:rsid w:val="005817AA"/>
    <w:rsid w:val="00586457"/>
    <w:rsid w:val="00591EB7"/>
    <w:rsid w:val="00594156"/>
    <w:rsid w:val="005962B4"/>
    <w:rsid w:val="005963EC"/>
    <w:rsid w:val="00597BD7"/>
    <w:rsid w:val="005A1CC5"/>
    <w:rsid w:val="005A26C1"/>
    <w:rsid w:val="005A3ADF"/>
    <w:rsid w:val="005A3FA1"/>
    <w:rsid w:val="005A5D35"/>
    <w:rsid w:val="005A75D0"/>
    <w:rsid w:val="005B285D"/>
    <w:rsid w:val="005B3034"/>
    <w:rsid w:val="005B351C"/>
    <w:rsid w:val="005B3C6A"/>
    <w:rsid w:val="005C08ED"/>
    <w:rsid w:val="005C1866"/>
    <w:rsid w:val="005C19FE"/>
    <w:rsid w:val="005C505D"/>
    <w:rsid w:val="005C5DBD"/>
    <w:rsid w:val="005D1F8B"/>
    <w:rsid w:val="005D27FF"/>
    <w:rsid w:val="005D657D"/>
    <w:rsid w:val="005D7A0F"/>
    <w:rsid w:val="005E3A34"/>
    <w:rsid w:val="005E5E4D"/>
    <w:rsid w:val="005E6843"/>
    <w:rsid w:val="005E72C1"/>
    <w:rsid w:val="005E794C"/>
    <w:rsid w:val="005F188A"/>
    <w:rsid w:val="006011DD"/>
    <w:rsid w:val="00602E00"/>
    <w:rsid w:val="00604780"/>
    <w:rsid w:val="00606373"/>
    <w:rsid w:val="00606D8A"/>
    <w:rsid w:val="00607061"/>
    <w:rsid w:val="006104DC"/>
    <w:rsid w:val="006133F6"/>
    <w:rsid w:val="00613779"/>
    <w:rsid w:val="00613AB0"/>
    <w:rsid w:val="00615007"/>
    <w:rsid w:val="00615516"/>
    <w:rsid w:val="006161F0"/>
    <w:rsid w:val="006176A9"/>
    <w:rsid w:val="00621D22"/>
    <w:rsid w:val="00622FB1"/>
    <w:rsid w:val="0062493D"/>
    <w:rsid w:val="00626921"/>
    <w:rsid w:val="006272FF"/>
    <w:rsid w:val="006301F7"/>
    <w:rsid w:val="00630DA3"/>
    <w:rsid w:val="00632198"/>
    <w:rsid w:val="0063623F"/>
    <w:rsid w:val="00636582"/>
    <w:rsid w:val="00636C5F"/>
    <w:rsid w:val="00637849"/>
    <w:rsid w:val="006408BC"/>
    <w:rsid w:val="0064180A"/>
    <w:rsid w:val="00645F59"/>
    <w:rsid w:val="006501B7"/>
    <w:rsid w:val="00650E73"/>
    <w:rsid w:val="00651831"/>
    <w:rsid w:val="00651CBF"/>
    <w:rsid w:val="00652A1C"/>
    <w:rsid w:val="006564AC"/>
    <w:rsid w:val="00660901"/>
    <w:rsid w:val="00660F91"/>
    <w:rsid w:val="00661161"/>
    <w:rsid w:val="00661936"/>
    <w:rsid w:val="00662835"/>
    <w:rsid w:val="00664F7B"/>
    <w:rsid w:val="00665812"/>
    <w:rsid w:val="00666042"/>
    <w:rsid w:val="00666230"/>
    <w:rsid w:val="0066733E"/>
    <w:rsid w:val="00671F22"/>
    <w:rsid w:val="00675699"/>
    <w:rsid w:val="00677159"/>
    <w:rsid w:val="00677DED"/>
    <w:rsid w:val="00680167"/>
    <w:rsid w:val="006801C3"/>
    <w:rsid w:val="0068040A"/>
    <w:rsid w:val="0068044F"/>
    <w:rsid w:val="00683048"/>
    <w:rsid w:val="00696D2E"/>
    <w:rsid w:val="00696EF7"/>
    <w:rsid w:val="0069742B"/>
    <w:rsid w:val="006A0DEC"/>
    <w:rsid w:val="006A19C0"/>
    <w:rsid w:val="006A3CC2"/>
    <w:rsid w:val="006A57A0"/>
    <w:rsid w:val="006A7001"/>
    <w:rsid w:val="006B0255"/>
    <w:rsid w:val="006B1D25"/>
    <w:rsid w:val="006B62AA"/>
    <w:rsid w:val="006B6FFC"/>
    <w:rsid w:val="006B7DAF"/>
    <w:rsid w:val="006C13FE"/>
    <w:rsid w:val="006C4325"/>
    <w:rsid w:val="006C6795"/>
    <w:rsid w:val="006C6838"/>
    <w:rsid w:val="006C71C9"/>
    <w:rsid w:val="006D3671"/>
    <w:rsid w:val="006D51C9"/>
    <w:rsid w:val="006D5904"/>
    <w:rsid w:val="006D5B7F"/>
    <w:rsid w:val="006D5F6C"/>
    <w:rsid w:val="006D73C8"/>
    <w:rsid w:val="006D76A1"/>
    <w:rsid w:val="006E1538"/>
    <w:rsid w:val="006E5167"/>
    <w:rsid w:val="006E53CE"/>
    <w:rsid w:val="006E6488"/>
    <w:rsid w:val="006E648F"/>
    <w:rsid w:val="006E6EA5"/>
    <w:rsid w:val="006F2F13"/>
    <w:rsid w:val="006F456D"/>
    <w:rsid w:val="00700B37"/>
    <w:rsid w:val="00700D22"/>
    <w:rsid w:val="007044F1"/>
    <w:rsid w:val="007062D8"/>
    <w:rsid w:val="00710F4F"/>
    <w:rsid w:val="0071197E"/>
    <w:rsid w:val="00713604"/>
    <w:rsid w:val="00714CDB"/>
    <w:rsid w:val="00716638"/>
    <w:rsid w:val="00717E8F"/>
    <w:rsid w:val="0072125B"/>
    <w:rsid w:val="00721A2E"/>
    <w:rsid w:val="00724289"/>
    <w:rsid w:val="007245B6"/>
    <w:rsid w:val="00724939"/>
    <w:rsid w:val="007269B3"/>
    <w:rsid w:val="00726BF6"/>
    <w:rsid w:val="007277C3"/>
    <w:rsid w:val="007308AD"/>
    <w:rsid w:val="00735683"/>
    <w:rsid w:val="00740E13"/>
    <w:rsid w:val="007412E9"/>
    <w:rsid w:val="00741B88"/>
    <w:rsid w:val="00744FA6"/>
    <w:rsid w:val="007473E2"/>
    <w:rsid w:val="00747B0B"/>
    <w:rsid w:val="007512E7"/>
    <w:rsid w:val="0075428F"/>
    <w:rsid w:val="00755268"/>
    <w:rsid w:val="007555AA"/>
    <w:rsid w:val="00755DE6"/>
    <w:rsid w:val="0075776F"/>
    <w:rsid w:val="007705FE"/>
    <w:rsid w:val="00771226"/>
    <w:rsid w:val="00772571"/>
    <w:rsid w:val="00772C43"/>
    <w:rsid w:val="00773A8A"/>
    <w:rsid w:val="00775BEA"/>
    <w:rsid w:val="00780213"/>
    <w:rsid w:val="0078099B"/>
    <w:rsid w:val="00780D88"/>
    <w:rsid w:val="00781F8D"/>
    <w:rsid w:val="00783F4C"/>
    <w:rsid w:val="007842D8"/>
    <w:rsid w:val="0078473E"/>
    <w:rsid w:val="007855F3"/>
    <w:rsid w:val="00786041"/>
    <w:rsid w:val="007903FA"/>
    <w:rsid w:val="007909BD"/>
    <w:rsid w:val="007A2783"/>
    <w:rsid w:val="007A47C4"/>
    <w:rsid w:val="007A6A31"/>
    <w:rsid w:val="007A73A3"/>
    <w:rsid w:val="007A75B0"/>
    <w:rsid w:val="007B06D8"/>
    <w:rsid w:val="007B5947"/>
    <w:rsid w:val="007C0EF4"/>
    <w:rsid w:val="007C10AE"/>
    <w:rsid w:val="007C1F2C"/>
    <w:rsid w:val="007C66FE"/>
    <w:rsid w:val="007C69CD"/>
    <w:rsid w:val="007D499B"/>
    <w:rsid w:val="007D6AB8"/>
    <w:rsid w:val="007E061A"/>
    <w:rsid w:val="007E2CC8"/>
    <w:rsid w:val="007E5A38"/>
    <w:rsid w:val="007F0286"/>
    <w:rsid w:val="007F14F4"/>
    <w:rsid w:val="007F62D4"/>
    <w:rsid w:val="008002BF"/>
    <w:rsid w:val="00802E3E"/>
    <w:rsid w:val="00804EE6"/>
    <w:rsid w:val="00810954"/>
    <w:rsid w:val="00812E0C"/>
    <w:rsid w:val="00816BA4"/>
    <w:rsid w:val="00817698"/>
    <w:rsid w:val="00817BF7"/>
    <w:rsid w:val="0082015E"/>
    <w:rsid w:val="00820577"/>
    <w:rsid w:val="00820B14"/>
    <w:rsid w:val="00826940"/>
    <w:rsid w:val="00830DC5"/>
    <w:rsid w:val="0083212D"/>
    <w:rsid w:val="00832668"/>
    <w:rsid w:val="00832C91"/>
    <w:rsid w:val="00832DD0"/>
    <w:rsid w:val="008336D0"/>
    <w:rsid w:val="008438AC"/>
    <w:rsid w:val="00844F5D"/>
    <w:rsid w:val="00847389"/>
    <w:rsid w:val="00847723"/>
    <w:rsid w:val="0085452C"/>
    <w:rsid w:val="008546AC"/>
    <w:rsid w:val="00856640"/>
    <w:rsid w:val="00860E4B"/>
    <w:rsid w:val="0086208D"/>
    <w:rsid w:val="008625AE"/>
    <w:rsid w:val="008637E8"/>
    <w:rsid w:val="008710D8"/>
    <w:rsid w:val="00873836"/>
    <w:rsid w:val="0087487A"/>
    <w:rsid w:val="00875AD8"/>
    <w:rsid w:val="00877F19"/>
    <w:rsid w:val="00887D12"/>
    <w:rsid w:val="00891BCA"/>
    <w:rsid w:val="00891ED6"/>
    <w:rsid w:val="00893E8E"/>
    <w:rsid w:val="008942CF"/>
    <w:rsid w:val="0089574D"/>
    <w:rsid w:val="008A001F"/>
    <w:rsid w:val="008A10CE"/>
    <w:rsid w:val="008A2D68"/>
    <w:rsid w:val="008A3869"/>
    <w:rsid w:val="008A58B3"/>
    <w:rsid w:val="008A721F"/>
    <w:rsid w:val="008B1D20"/>
    <w:rsid w:val="008B21FB"/>
    <w:rsid w:val="008B59F6"/>
    <w:rsid w:val="008C1ED5"/>
    <w:rsid w:val="008C24CE"/>
    <w:rsid w:val="008C472D"/>
    <w:rsid w:val="008C5C57"/>
    <w:rsid w:val="008C62E2"/>
    <w:rsid w:val="008C645C"/>
    <w:rsid w:val="008C65F1"/>
    <w:rsid w:val="008C7598"/>
    <w:rsid w:val="008C7F5B"/>
    <w:rsid w:val="008D0020"/>
    <w:rsid w:val="008D0288"/>
    <w:rsid w:val="008D20CF"/>
    <w:rsid w:val="008D2C8E"/>
    <w:rsid w:val="008D37EA"/>
    <w:rsid w:val="008D3C30"/>
    <w:rsid w:val="008D6473"/>
    <w:rsid w:val="008D6A2D"/>
    <w:rsid w:val="008D7A51"/>
    <w:rsid w:val="008E00BE"/>
    <w:rsid w:val="008E2730"/>
    <w:rsid w:val="008E2D13"/>
    <w:rsid w:val="008E2D7F"/>
    <w:rsid w:val="008E4842"/>
    <w:rsid w:val="008E53DC"/>
    <w:rsid w:val="008E74D7"/>
    <w:rsid w:val="008F0210"/>
    <w:rsid w:val="008F59FA"/>
    <w:rsid w:val="00901194"/>
    <w:rsid w:val="009046CF"/>
    <w:rsid w:val="009046EF"/>
    <w:rsid w:val="00905910"/>
    <w:rsid w:val="009073B0"/>
    <w:rsid w:val="00910AB6"/>
    <w:rsid w:val="00912036"/>
    <w:rsid w:val="00914EE2"/>
    <w:rsid w:val="0092055B"/>
    <w:rsid w:val="0092229F"/>
    <w:rsid w:val="009222C8"/>
    <w:rsid w:val="009236D1"/>
    <w:rsid w:val="0093215D"/>
    <w:rsid w:val="009326B2"/>
    <w:rsid w:val="00934F8A"/>
    <w:rsid w:val="0093649B"/>
    <w:rsid w:val="00940195"/>
    <w:rsid w:val="00941B10"/>
    <w:rsid w:val="009438FF"/>
    <w:rsid w:val="0094509D"/>
    <w:rsid w:val="00945F6D"/>
    <w:rsid w:val="00946145"/>
    <w:rsid w:val="009465B9"/>
    <w:rsid w:val="00946797"/>
    <w:rsid w:val="0095346F"/>
    <w:rsid w:val="00953797"/>
    <w:rsid w:val="00954D51"/>
    <w:rsid w:val="00956398"/>
    <w:rsid w:val="009570B3"/>
    <w:rsid w:val="00957CFD"/>
    <w:rsid w:val="0096372D"/>
    <w:rsid w:val="0096447E"/>
    <w:rsid w:val="00965506"/>
    <w:rsid w:val="00965E7C"/>
    <w:rsid w:val="009664BE"/>
    <w:rsid w:val="00966947"/>
    <w:rsid w:val="0097162D"/>
    <w:rsid w:val="00975016"/>
    <w:rsid w:val="00975193"/>
    <w:rsid w:val="009775F0"/>
    <w:rsid w:val="00977E96"/>
    <w:rsid w:val="00980070"/>
    <w:rsid w:val="00982CEB"/>
    <w:rsid w:val="00982E54"/>
    <w:rsid w:val="00983747"/>
    <w:rsid w:val="009854D7"/>
    <w:rsid w:val="00992445"/>
    <w:rsid w:val="00992BC8"/>
    <w:rsid w:val="009977CE"/>
    <w:rsid w:val="009A469B"/>
    <w:rsid w:val="009A7BB4"/>
    <w:rsid w:val="009B1CC7"/>
    <w:rsid w:val="009B1E7B"/>
    <w:rsid w:val="009B23C7"/>
    <w:rsid w:val="009B65BB"/>
    <w:rsid w:val="009C2A20"/>
    <w:rsid w:val="009C3220"/>
    <w:rsid w:val="009C3A48"/>
    <w:rsid w:val="009C4519"/>
    <w:rsid w:val="009C4FA9"/>
    <w:rsid w:val="009C5D0C"/>
    <w:rsid w:val="009C7A94"/>
    <w:rsid w:val="009C7BD2"/>
    <w:rsid w:val="009C7C1F"/>
    <w:rsid w:val="009D29BB"/>
    <w:rsid w:val="009D2ECD"/>
    <w:rsid w:val="009D3922"/>
    <w:rsid w:val="009D3CCC"/>
    <w:rsid w:val="009D3F6E"/>
    <w:rsid w:val="009D48E0"/>
    <w:rsid w:val="009D5123"/>
    <w:rsid w:val="009D6443"/>
    <w:rsid w:val="009E18C0"/>
    <w:rsid w:val="009E28D1"/>
    <w:rsid w:val="009E45A6"/>
    <w:rsid w:val="009E4A5D"/>
    <w:rsid w:val="009E57CC"/>
    <w:rsid w:val="009F058B"/>
    <w:rsid w:val="009F2533"/>
    <w:rsid w:val="009F2CB9"/>
    <w:rsid w:val="00A01868"/>
    <w:rsid w:val="00A0490D"/>
    <w:rsid w:val="00A07613"/>
    <w:rsid w:val="00A10C92"/>
    <w:rsid w:val="00A1491D"/>
    <w:rsid w:val="00A17020"/>
    <w:rsid w:val="00A1727C"/>
    <w:rsid w:val="00A20D96"/>
    <w:rsid w:val="00A226BB"/>
    <w:rsid w:val="00A23888"/>
    <w:rsid w:val="00A2413F"/>
    <w:rsid w:val="00A24365"/>
    <w:rsid w:val="00A243E2"/>
    <w:rsid w:val="00A243E9"/>
    <w:rsid w:val="00A2446A"/>
    <w:rsid w:val="00A27F53"/>
    <w:rsid w:val="00A3149B"/>
    <w:rsid w:val="00A31D67"/>
    <w:rsid w:val="00A328DE"/>
    <w:rsid w:val="00A3386C"/>
    <w:rsid w:val="00A41943"/>
    <w:rsid w:val="00A4358B"/>
    <w:rsid w:val="00A455D5"/>
    <w:rsid w:val="00A45BC5"/>
    <w:rsid w:val="00A50B9C"/>
    <w:rsid w:val="00A512E7"/>
    <w:rsid w:val="00A51601"/>
    <w:rsid w:val="00A532F3"/>
    <w:rsid w:val="00A54431"/>
    <w:rsid w:val="00A549B1"/>
    <w:rsid w:val="00A57FC5"/>
    <w:rsid w:val="00A611FF"/>
    <w:rsid w:val="00A62648"/>
    <w:rsid w:val="00A63288"/>
    <w:rsid w:val="00A63540"/>
    <w:rsid w:val="00A70CC3"/>
    <w:rsid w:val="00A712F7"/>
    <w:rsid w:val="00A71679"/>
    <w:rsid w:val="00A73031"/>
    <w:rsid w:val="00A76203"/>
    <w:rsid w:val="00A767F9"/>
    <w:rsid w:val="00A76D1E"/>
    <w:rsid w:val="00A774A5"/>
    <w:rsid w:val="00A802BC"/>
    <w:rsid w:val="00A809B0"/>
    <w:rsid w:val="00A8150C"/>
    <w:rsid w:val="00A81C0F"/>
    <w:rsid w:val="00A82284"/>
    <w:rsid w:val="00A82FF0"/>
    <w:rsid w:val="00A85CE8"/>
    <w:rsid w:val="00A90607"/>
    <w:rsid w:val="00A90F9A"/>
    <w:rsid w:val="00A92689"/>
    <w:rsid w:val="00A92C4E"/>
    <w:rsid w:val="00A94614"/>
    <w:rsid w:val="00A95AEE"/>
    <w:rsid w:val="00A96056"/>
    <w:rsid w:val="00AA295B"/>
    <w:rsid w:val="00AA2F5F"/>
    <w:rsid w:val="00AA3BA4"/>
    <w:rsid w:val="00AA6E2A"/>
    <w:rsid w:val="00AB250D"/>
    <w:rsid w:val="00AB4ABC"/>
    <w:rsid w:val="00AB517A"/>
    <w:rsid w:val="00AB6C0B"/>
    <w:rsid w:val="00AB7C55"/>
    <w:rsid w:val="00AC187C"/>
    <w:rsid w:val="00AC330D"/>
    <w:rsid w:val="00AC5025"/>
    <w:rsid w:val="00AD20AA"/>
    <w:rsid w:val="00AD368F"/>
    <w:rsid w:val="00AD47B1"/>
    <w:rsid w:val="00AD6693"/>
    <w:rsid w:val="00AD6A2F"/>
    <w:rsid w:val="00AD7F4C"/>
    <w:rsid w:val="00AE0DF5"/>
    <w:rsid w:val="00AE1B73"/>
    <w:rsid w:val="00AE49B5"/>
    <w:rsid w:val="00AE537D"/>
    <w:rsid w:val="00AE5E09"/>
    <w:rsid w:val="00AE7D28"/>
    <w:rsid w:val="00AF37B7"/>
    <w:rsid w:val="00AF468D"/>
    <w:rsid w:val="00AF56C3"/>
    <w:rsid w:val="00AF6F0C"/>
    <w:rsid w:val="00AF7CA8"/>
    <w:rsid w:val="00B01A16"/>
    <w:rsid w:val="00B03949"/>
    <w:rsid w:val="00B0457C"/>
    <w:rsid w:val="00B05382"/>
    <w:rsid w:val="00B116B4"/>
    <w:rsid w:val="00B139D4"/>
    <w:rsid w:val="00B13CF4"/>
    <w:rsid w:val="00B14D82"/>
    <w:rsid w:val="00B155A5"/>
    <w:rsid w:val="00B15D44"/>
    <w:rsid w:val="00B15FCB"/>
    <w:rsid w:val="00B178EC"/>
    <w:rsid w:val="00B226A4"/>
    <w:rsid w:val="00B2465B"/>
    <w:rsid w:val="00B24C59"/>
    <w:rsid w:val="00B31B30"/>
    <w:rsid w:val="00B32B21"/>
    <w:rsid w:val="00B33917"/>
    <w:rsid w:val="00B34638"/>
    <w:rsid w:val="00B349BE"/>
    <w:rsid w:val="00B4322A"/>
    <w:rsid w:val="00B4411A"/>
    <w:rsid w:val="00B442F5"/>
    <w:rsid w:val="00B46AB3"/>
    <w:rsid w:val="00B46CE5"/>
    <w:rsid w:val="00B4713B"/>
    <w:rsid w:val="00B519F5"/>
    <w:rsid w:val="00B53599"/>
    <w:rsid w:val="00B53BD9"/>
    <w:rsid w:val="00B54B58"/>
    <w:rsid w:val="00B55AF0"/>
    <w:rsid w:val="00B5616D"/>
    <w:rsid w:val="00B61B9B"/>
    <w:rsid w:val="00B62F62"/>
    <w:rsid w:val="00B6499F"/>
    <w:rsid w:val="00B70CCA"/>
    <w:rsid w:val="00B718CA"/>
    <w:rsid w:val="00B728DD"/>
    <w:rsid w:val="00B748E4"/>
    <w:rsid w:val="00B74F12"/>
    <w:rsid w:val="00B76FB3"/>
    <w:rsid w:val="00B77BBF"/>
    <w:rsid w:val="00B80190"/>
    <w:rsid w:val="00B80A6F"/>
    <w:rsid w:val="00B86B7C"/>
    <w:rsid w:val="00B904FE"/>
    <w:rsid w:val="00B91F3A"/>
    <w:rsid w:val="00B96020"/>
    <w:rsid w:val="00B96593"/>
    <w:rsid w:val="00B97F23"/>
    <w:rsid w:val="00BA0986"/>
    <w:rsid w:val="00BA44D4"/>
    <w:rsid w:val="00BB0E05"/>
    <w:rsid w:val="00BB220D"/>
    <w:rsid w:val="00BB280D"/>
    <w:rsid w:val="00BB3809"/>
    <w:rsid w:val="00BB4EB9"/>
    <w:rsid w:val="00BB5AC8"/>
    <w:rsid w:val="00BB6D89"/>
    <w:rsid w:val="00BB7D11"/>
    <w:rsid w:val="00BC2BD8"/>
    <w:rsid w:val="00BC47B3"/>
    <w:rsid w:val="00BC4B59"/>
    <w:rsid w:val="00BC636D"/>
    <w:rsid w:val="00BC6D8B"/>
    <w:rsid w:val="00BC7569"/>
    <w:rsid w:val="00BD0989"/>
    <w:rsid w:val="00BD135C"/>
    <w:rsid w:val="00BD416B"/>
    <w:rsid w:val="00BD7D18"/>
    <w:rsid w:val="00BE2F70"/>
    <w:rsid w:val="00BE71AD"/>
    <w:rsid w:val="00BF0287"/>
    <w:rsid w:val="00BF0642"/>
    <w:rsid w:val="00BF35E6"/>
    <w:rsid w:val="00BF529E"/>
    <w:rsid w:val="00BF5FC0"/>
    <w:rsid w:val="00C0083A"/>
    <w:rsid w:val="00C00C3E"/>
    <w:rsid w:val="00C12D68"/>
    <w:rsid w:val="00C131A0"/>
    <w:rsid w:val="00C13C29"/>
    <w:rsid w:val="00C217AE"/>
    <w:rsid w:val="00C226A0"/>
    <w:rsid w:val="00C252D7"/>
    <w:rsid w:val="00C27A14"/>
    <w:rsid w:val="00C31703"/>
    <w:rsid w:val="00C327DB"/>
    <w:rsid w:val="00C342E3"/>
    <w:rsid w:val="00C353A1"/>
    <w:rsid w:val="00C3657E"/>
    <w:rsid w:val="00C37531"/>
    <w:rsid w:val="00C41B03"/>
    <w:rsid w:val="00C43B04"/>
    <w:rsid w:val="00C50512"/>
    <w:rsid w:val="00C51AC0"/>
    <w:rsid w:val="00C529FB"/>
    <w:rsid w:val="00C54050"/>
    <w:rsid w:val="00C5425D"/>
    <w:rsid w:val="00C57A83"/>
    <w:rsid w:val="00C60C01"/>
    <w:rsid w:val="00C60FF1"/>
    <w:rsid w:val="00C6119F"/>
    <w:rsid w:val="00C611B2"/>
    <w:rsid w:val="00C64FFF"/>
    <w:rsid w:val="00C66598"/>
    <w:rsid w:val="00C67340"/>
    <w:rsid w:val="00C70E02"/>
    <w:rsid w:val="00C72BD2"/>
    <w:rsid w:val="00C74CD9"/>
    <w:rsid w:val="00C74F2F"/>
    <w:rsid w:val="00C7633D"/>
    <w:rsid w:val="00C770CA"/>
    <w:rsid w:val="00C81D42"/>
    <w:rsid w:val="00C84141"/>
    <w:rsid w:val="00C84B5B"/>
    <w:rsid w:val="00C85CDD"/>
    <w:rsid w:val="00C90175"/>
    <w:rsid w:val="00C92FF6"/>
    <w:rsid w:val="00C93158"/>
    <w:rsid w:val="00C93C0E"/>
    <w:rsid w:val="00C96E9D"/>
    <w:rsid w:val="00CA3C3A"/>
    <w:rsid w:val="00CA7A00"/>
    <w:rsid w:val="00CB138B"/>
    <w:rsid w:val="00CB13E0"/>
    <w:rsid w:val="00CB1818"/>
    <w:rsid w:val="00CB1EFE"/>
    <w:rsid w:val="00CB21DB"/>
    <w:rsid w:val="00CB7CC2"/>
    <w:rsid w:val="00CB7D38"/>
    <w:rsid w:val="00CC009F"/>
    <w:rsid w:val="00CC11B8"/>
    <w:rsid w:val="00CC5B78"/>
    <w:rsid w:val="00CD33E3"/>
    <w:rsid w:val="00CD3680"/>
    <w:rsid w:val="00CD6733"/>
    <w:rsid w:val="00CD78ED"/>
    <w:rsid w:val="00CE256B"/>
    <w:rsid w:val="00CE3203"/>
    <w:rsid w:val="00CE3FFC"/>
    <w:rsid w:val="00CE635C"/>
    <w:rsid w:val="00CE6386"/>
    <w:rsid w:val="00CE79F0"/>
    <w:rsid w:val="00CF0275"/>
    <w:rsid w:val="00CF233E"/>
    <w:rsid w:val="00CF2CEE"/>
    <w:rsid w:val="00CF52FD"/>
    <w:rsid w:val="00D00471"/>
    <w:rsid w:val="00D00BA9"/>
    <w:rsid w:val="00D01B82"/>
    <w:rsid w:val="00D03934"/>
    <w:rsid w:val="00D03EEB"/>
    <w:rsid w:val="00D07416"/>
    <w:rsid w:val="00D07B7D"/>
    <w:rsid w:val="00D1027A"/>
    <w:rsid w:val="00D1428A"/>
    <w:rsid w:val="00D152B4"/>
    <w:rsid w:val="00D15448"/>
    <w:rsid w:val="00D15625"/>
    <w:rsid w:val="00D16998"/>
    <w:rsid w:val="00D175B8"/>
    <w:rsid w:val="00D205EE"/>
    <w:rsid w:val="00D22CAD"/>
    <w:rsid w:val="00D22EC7"/>
    <w:rsid w:val="00D24D8D"/>
    <w:rsid w:val="00D25DA1"/>
    <w:rsid w:val="00D274D7"/>
    <w:rsid w:val="00D3199D"/>
    <w:rsid w:val="00D34FB8"/>
    <w:rsid w:val="00D373DD"/>
    <w:rsid w:val="00D4129A"/>
    <w:rsid w:val="00D41325"/>
    <w:rsid w:val="00D418B8"/>
    <w:rsid w:val="00D42CD0"/>
    <w:rsid w:val="00D42CF2"/>
    <w:rsid w:val="00D43902"/>
    <w:rsid w:val="00D439F1"/>
    <w:rsid w:val="00D455EB"/>
    <w:rsid w:val="00D46877"/>
    <w:rsid w:val="00D47846"/>
    <w:rsid w:val="00D52F40"/>
    <w:rsid w:val="00D60398"/>
    <w:rsid w:val="00D66B20"/>
    <w:rsid w:val="00D67348"/>
    <w:rsid w:val="00D70ACD"/>
    <w:rsid w:val="00D71009"/>
    <w:rsid w:val="00D72927"/>
    <w:rsid w:val="00D72935"/>
    <w:rsid w:val="00D74127"/>
    <w:rsid w:val="00D752A4"/>
    <w:rsid w:val="00D76942"/>
    <w:rsid w:val="00D81FC3"/>
    <w:rsid w:val="00D85E0F"/>
    <w:rsid w:val="00D9259B"/>
    <w:rsid w:val="00D92AE1"/>
    <w:rsid w:val="00D935DD"/>
    <w:rsid w:val="00D93752"/>
    <w:rsid w:val="00D93EC4"/>
    <w:rsid w:val="00DA0132"/>
    <w:rsid w:val="00DA4348"/>
    <w:rsid w:val="00DA45FA"/>
    <w:rsid w:val="00DA4A2E"/>
    <w:rsid w:val="00DA52FF"/>
    <w:rsid w:val="00DA533A"/>
    <w:rsid w:val="00DA5408"/>
    <w:rsid w:val="00DA613F"/>
    <w:rsid w:val="00DA6445"/>
    <w:rsid w:val="00DA6ED0"/>
    <w:rsid w:val="00DA7CB2"/>
    <w:rsid w:val="00DB1430"/>
    <w:rsid w:val="00DB2EB0"/>
    <w:rsid w:val="00DB4CD8"/>
    <w:rsid w:val="00DB5532"/>
    <w:rsid w:val="00DB7BF6"/>
    <w:rsid w:val="00DC03B0"/>
    <w:rsid w:val="00DC04FB"/>
    <w:rsid w:val="00DC2D6A"/>
    <w:rsid w:val="00DC34CE"/>
    <w:rsid w:val="00DC44CA"/>
    <w:rsid w:val="00DD1716"/>
    <w:rsid w:val="00DD1B20"/>
    <w:rsid w:val="00DD27B8"/>
    <w:rsid w:val="00DD5CC5"/>
    <w:rsid w:val="00DD6B87"/>
    <w:rsid w:val="00DD6C34"/>
    <w:rsid w:val="00DE0E69"/>
    <w:rsid w:val="00DE1281"/>
    <w:rsid w:val="00DE1690"/>
    <w:rsid w:val="00DE19C6"/>
    <w:rsid w:val="00DE5105"/>
    <w:rsid w:val="00DE60FB"/>
    <w:rsid w:val="00DE6931"/>
    <w:rsid w:val="00DE73A6"/>
    <w:rsid w:val="00DE76B3"/>
    <w:rsid w:val="00DF4F86"/>
    <w:rsid w:val="00DF6893"/>
    <w:rsid w:val="00DF69A6"/>
    <w:rsid w:val="00DF6A80"/>
    <w:rsid w:val="00DF7B0F"/>
    <w:rsid w:val="00E03EBC"/>
    <w:rsid w:val="00E06A54"/>
    <w:rsid w:val="00E07828"/>
    <w:rsid w:val="00E079D8"/>
    <w:rsid w:val="00E12AE2"/>
    <w:rsid w:val="00E13D85"/>
    <w:rsid w:val="00E175E8"/>
    <w:rsid w:val="00E2003A"/>
    <w:rsid w:val="00E23797"/>
    <w:rsid w:val="00E25420"/>
    <w:rsid w:val="00E3093E"/>
    <w:rsid w:val="00E335F8"/>
    <w:rsid w:val="00E34D7B"/>
    <w:rsid w:val="00E370A9"/>
    <w:rsid w:val="00E417D8"/>
    <w:rsid w:val="00E45873"/>
    <w:rsid w:val="00E4651B"/>
    <w:rsid w:val="00E4726A"/>
    <w:rsid w:val="00E514DB"/>
    <w:rsid w:val="00E51A91"/>
    <w:rsid w:val="00E51E54"/>
    <w:rsid w:val="00E53D25"/>
    <w:rsid w:val="00E54451"/>
    <w:rsid w:val="00E5771A"/>
    <w:rsid w:val="00E61940"/>
    <w:rsid w:val="00E62370"/>
    <w:rsid w:val="00E653E6"/>
    <w:rsid w:val="00E6548F"/>
    <w:rsid w:val="00E673A9"/>
    <w:rsid w:val="00E70649"/>
    <w:rsid w:val="00E70D42"/>
    <w:rsid w:val="00E71994"/>
    <w:rsid w:val="00E74747"/>
    <w:rsid w:val="00E8193C"/>
    <w:rsid w:val="00E81A5B"/>
    <w:rsid w:val="00E82431"/>
    <w:rsid w:val="00E824B6"/>
    <w:rsid w:val="00E825B7"/>
    <w:rsid w:val="00E855EB"/>
    <w:rsid w:val="00E856ED"/>
    <w:rsid w:val="00E86BE4"/>
    <w:rsid w:val="00E97A65"/>
    <w:rsid w:val="00EA049C"/>
    <w:rsid w:val="00EA1656"/>
    <w:rsid w:val="00EA17F8"/>
    <w:rsid w:val="00EA3B99"/>
    <w:rsid w:val="00EA3F0A"/>
    <w:rsid w:val="00EA3F8E"/>
    <w:rsid w:val="00EA6804"/>
    <w:rsid w:val="00EA7EE0"/>
    <w:rsid w:val="00EA7F75"/>
    <w:rsid w:val="00EB2CC1"/>
    <w:rsid w:val="00EB3590"/>
    <w:rsid w:val="00EB79BD"/>
    <w:rsid w:val="00EC02C7"/>
    <w:rsid w:val="00EC0902"/>
    <w:rsid w:val="00EC17F4"/>
    <w:rsid w:val="00EC2324"/>
    <w:rsid w:val="00EC5954"/>
    <w:rsid w:val="00EC5A83"/>
    <w:rsid w:val="00EC5C80"/>
    <w:rsid w:val="00ED063C"/>
    <w:rsid w:val="00ED1842"/>
    <w:rsid w:val="00ED1C8B"/>
    <w:rsid w:val="00ED508C"/>
    <w:rsid w:val="00ED6E26"/>
    <w:rsid w:val="00ED6FB2"/>
    <w:rsid w:val="00ED733B"/>
    <w:rsid w:val="00EF14A7"/>
    <w:rsid w:val="00EF4C22"/>
    <w:rsid w:val="00EF6EBA"/>
    <w:rsid w:val="00F010DF"/>
    <w:rsid w:val="00F02790"/>
    <w:rsid w:val="00F10E71"/>
    <w:rsid w:val="00F11734"/>
    <w:rsid w:val="00F12753"/>
    <w:rsid w:val="00F12B20"/>
    <w:rsid w:val="00F1325C"/>
    <w:rsid w:val="00F1349E"/>
    <w:rsid w:val="00F13873"/>
    <w:rsid w:val="00F14A90"/>
    <w:rsid w:val="00F15102"/>
    <w:rsid w:val="00F153F1"/>
    <w:rsid w:val="00F2402B"/>
    <w:rsid w:val="00F24A7E"/>
    <w:rsid w:val="00F25AF6"/>
    <w:rsid w:val="00F27513"/>
    <w:rsid w:val="00F27EAA"/>
    <w:rsid w:val="00F307F7"/>
    <w:rsid w:val="00F309B8"/>
    <w:rsid w:val="00F30D78"/>
    <w:rsid w:val="00F3109C"/>
    <w:rsid w:val="00F337FD"/>
    <w:rsid w:val="00F33957"/>
    <w:rsid w:val="00F36A8E"/>
    <w:rsid w:val="00F375B4"/>
    <w:rsid w:val="00F41B1B"/>
    <w:rsid w:val="00F43915"/>
    <w:rsid w:val="00F4626F"/>
    <w:rsid w:val="00F4772D"/>
    <w:rsid w:val="00F54F07"/>
    <w:rsid w:val="00F5685E"/>
    <w:rsid w:val="00F57CC4"/>
    <w:rsid w:val="00F62285"/>
    <w:rsid w:val="00F63084"/>
    <w:rsid w:val="00F655EE"/>
    <w:rsid w:val="00F7312F"/>
    <w:rsid w:val="00F815E9"/>
    <w:rsid w:val="00F82CDE"/>
    <w:rsid w:val="00F83086"/>
    <w:rsid w:val="00F833DE"/>
    <w:rsid w:val="00F83E39"/>
    <w:rsid w:val="00F86FD0"/>
    <w:rsid w:val="00F90518"/>
    <w:rsid w:val="00F91EB9"/>
    <w:rsid w:val="00F9301F"/>
    <w:rsid w:val="00F93D10"/>
    <w:rsid w:val="00F951ED"/>
    <w:rsid w:val="00F952DE"/>
    <w:rsid w:val="00F95D6A"/>
    <w:rsid w:val="00F95E39"/>
    <w:rsid w:val="00F971BE"/>
    <w:rsid w:val="00FA19AD"/>
    <w:rsid w:val="00FA3701"/>
    <w:rsid w:val="00FA3D36"/>
    <w:rsid w:val="00FA509B"/>
    <w:rsid w:val="00FA57C8"/>
    <w:rsid w:val="00FA5BBA"/>
    <w:rsid w:val="00FA5FD3"/>
    <w:rsid w:val="00FA6CB3"/>
    <w:rsid w:val="00FB261A"/>
    <w:rsid w:val="00FB386D"/>
    <w:rsid w:val="00FC0DD7"/>
    <w:rsid w:val="00FC206F"/>
    <w:rsid w:val="00FC3ED9"/>
    <w:rsid w:val="00FC6583"/>
    <w:rsid w:val="00FC6861"/>
    <w:rsid w:val="00FC698B"/>
    <w:rsid w:val="00FD0070"/>
    <w:rsid w:val="00FD023D"/>
    <w:rsid w:val="00FD0E35"/>
    <w:rsid w:val="00FD13F8"/>
    <w:rsid w:val="00FD186A"/>
    <w:rsid w:val="00FD1E96"/>
    <w:rsid w:val="00FD2949"/>
    <w:rsid w:val="00FD4345"/>
    <w:rsid w:val="00FD7F69"/>
    <w:rsid w:val="00FE1E40"/>
    <w:rsid w:val="00FE3002"/>
    <w:rsid w:val="00FF20A3"/>
    <w:rsid w:val="00FF2106"/>
    <w:rsid w:val="00FF37B0"/>
    <w:rsid w:val="00FF56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Kommentarzeichen">
    <w:name w:val="annotation reference"/>
    <w:basedOn w:val="Absatz-Standardschriftart"/>
    <w:uiPriority w:val="99"/>
    <w:semiHidden/>
    <w:unhideWhenUsed/>
    <w:rsid w:val="00E71994"/>
    <w:rPr>
      <w:sz w:val="16"/>
      <w:szCs w:val="16"/>
    </w:rPr>
  </w:style>
  <w:style w:type="paragraph" w:styleId="Kommentartext">
    <w:name w:val="annotation text"/>
    <w:basedOn w:val="Standard"/>
    <w:link w:val="KommentartextZchn"/>
    <w:uiPriority w:val="99"/>
    <w:unhideWhenUsed/>
    <w:rsid w:val="00E71994"/>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val="de-DE" w:eastAsia="de-DE"/>
    </w:rPr>
  </w:style>
  <w:style w:type="paragraph" w:styleId="Verzeichnis2">
    <w:name w:val="toc 2"/>
    <w:basedOn w:val="Standard"/>
    <w:next w:val="Standard"/>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berarbeitung">
    <w:name w:val="Revision"/>
    <w:hidden/>
    <w:uiPriority w:val="99"/>
    <w:semiHidden/>
    <w:rsid w:val="00B70CCA"/>
    <w:pPr>
      <w:spacing w:after="0" w:line="240" w:lineRule="auto"/>
      <w:jc w:val="left"/>
    </w:pPr>
  </w:style>
  <w:style w:type="paragraph" w:customStyle="1" w:styleId="NormalFirstline05">
    <w:name w:val="Normal + First line:  0.5&quot;"/>
    <w:basedOn w:val="Standard"/>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Absatz-Standardschriftart"/>
    <w:rsid w:val="00544EC8"/>
  </w:style>
  <w:style w:type="paragraph" w:styleId="Funotentext">
    <w:name w:val="footnote text"/>
    <w:basedOn w:val="Standard"/>
    <w:link w:val="FunotentextZchn"/>
    <w:uiPriority w:val="99"/>
    <w:semiHidden/>
    <w:unhideWhenUsed/>
    <w:rsid w:val="00043E29"/>
    <w:pPr>
      <w:spacing w:after="0" w:line="240" w:lineRule="auto"/>
    </w:pPr>
    <w:rPr>
      <w:szCs w:val="20"/>
    </w:rPr>
  </w:style>
  <w:style w:type="character" w:customStyle="1" w:styleId="FunotentextZchn">
    <w:name w:val="Fußnotentext Zchn"/>
    <w:basedOn w:val="Absatz-Standardschriftart"/>
    <w:link w:val="Funotentext"/>
    <w:uiPriority w:val="99"/>
    <w:semiHidden/>
    <w:rsid w:val="00043E29"/>
    <w:rPr>
      <w:szCs w:val="20"/>
    </w:rPr>
  </w:style>
  <w:style w:type="character" w:styleId="Funotenzeichen">
    <w:name w:val="footnote reference"/>
    <w:basedOn w:val="Absatz-Standardschriftart"/>
    <w:uiPriority w:val="99"/>
    <w:semiHidden/>
    <w:unhideWhenUsed/>
    <w:rsid w:val="00043E29"/>
    <w:rPr>
      <w:vertAlign w:val="superscript"/>
    </w:rPr>
  </w:style>
  <w:style w:type="paragraph" w:customStyle="1" w:styleId="HMDPressetexte">
    <w:name w:val="HMD_Pressetexte"/>
    <w:basedOn w:val="Standard"/>
    <w:link w:val="HMDPressetexteZchn"/>
    <w:rsid w:val="0093649B"/>
    <w:pPr>
      <w:widowControl/>
      <w:wordWrap/>
      <w:autoSpaceDE/>
      <w:autoSpaceDN/>
      <w:spacing w:after="0" w:line="360" w:lineRule="exact"/>
    </w:pPr>
    <w:rPr>
      <w:rFonts w:ascii="Modern H Light" w:eastAsia="Times New Roman" w:hAnsi="Modern H Light" w:cs="Arial"/>
      <w:kern w:val="0"/>
      <w:sz w:val="24"/>
      <w:szCs w:val="24"/>
      <w:lang w:val="de-DE" w:eastAsia="de-DE"/>
    </w:rPr>
  </w:style>
  <w:style w:type="character" w:styleId="BesuchterHyperlink">
    <w:name w:val="FollowedHyperlink"/>
    <w:basedOn w:val="Absatz-Standardschriftart"/>
    <w:uiPriority w:val="99"/>
    <w:semiHidden/>
    <w:unhideWhenUsed/>
    <w:rsid w:val="0093649B"/>
    <w:rPr>
      <w:color w:val="800080" w:themeColor="followedHyperlink"/>
      <w:u w:val="single"/>
    </w:rPr>
  </w:style>
  <w:style w:type="paragraph" w:styleId="Dokumentstruktur">
    <w:name w:val="Document Map"/>
    <w:basedOn w:val="Standard"/>
    <w:link w:val="DokumentstrukturZchn"/>
    <w:uiPriority w:val="99"/>
    <w:semiHidden/>
    <w:unhideWhenUsed/>
    <w:rsid w:val="00741B8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41B88"/>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6133F6"/>
    <w:rPr>
      <w:color w:val="605E5C"/>
      <w:shd w:val="clear" w:color="auto" w:fill="E1DFDD"/>
    </w:rPr>
  </w:style>
  <w:style w:type="paragraph" w:customStyle="1" w:styleId="GS">
    <w:name w:val="GS"/>
    <w:basedOn w:val="Standard"/>
    <w:link w:val="GSZchn"/>
    <w:qFormat/>
    <w:rsid w:val="001B3920"/>
    <w:pPr>
      <w:wordWrap/>
      <w:jc w:val="left"/>
    </w:pPr>
    <w:rPr>
      <w:rFonts w:ascii="Hyundai Sans Text Office" w:hAnsi="Hyundai Sans Text Office"/>
      <w:lang w:val="de-CH"/>
    </w:rPr>
  </w:style>
  <w:style w:type="character" w:customStyle="1" w:styleId="GSZchn">
    <w:name w:val="GS Zchn"/>
    <w:basedOn w:val="Absatz-Standardschriftart"/>
    <w:link w:val="GS"/>
    <w:rsid w:val="001B3920"/>
    <w:rPr>
      <w:rFonts w:ascii="Hyundai Sans Text Office" w:hAnsi="Hyundai Sans Text Office"/>
      <w:lang w:val="de-CH"/>
    </w:rPr>
  </w:style>
  <w:style w:type="character" w:styleId="Platzhaltertext">
    <w:name w:val="Placeholder Text"/>
    <w:basedOn w:val="Absatz-Standardschriftart"/>
    <w:uiPriority w:val="99"/>
    <w:semiHidden/>
    <w:rsid w:val="00FE3002"/>
    <w:rPr>
      <w:color w:val="808080"/>
    </w:rPr>
  </w:style>
  <w:style w:type="character" w:styleId="Fett">
    <w:name w:val="Strong"/>
    <w:basedOn w:val="Absatz-Standardschriftart"/>
    <w:uiPriority w:val="22"/>
    <w:qFormat/>
    <w:rsid w:val="001B3920"/>
    <w:rPr>
      <w:b/>
      <w:bCs/>
    </w:rPr>
  </w:style>
  <w:style w:type="paragraph" w:customStyle="1" w:styleId="GSTitel">
    <w:name w:val="GS Titel"/>
    <w:basedOn w:val="Standard"/>
    <w:qFormat/>
    <w:rsid w:val="001B3920"/>
    <w:pPr>
      <w:spacing w:after="0"/>
      <w:jc w:val="left"/>
    </w:pPr>
    <w:rPr>
      <w:rFonts w:ascii="Hyundai Sans Text Office" w:hAnsi="Hyundai Sans Text Office" w:cs="Arial"/>
      <w:b/>
      <w:szCs w:val="20"/>
      <w:lang w:val="de-DE"/>
    </w:rPr>
  </w:style>
  <w:style w:type="character" w:customStyle="1" w:styleId="apple-converted-space">
    <w:name w:val="apple-converted-space"/>
    <w:basedOn w:val="Absatz-Standardschriftart"/>
    <w:rsid w:val="001B3920"/>
  </w:style>
  <w:style w:type="paragraph" w:styleId="KeinLeerraum">
    <w:name w:val="No Spacing"/>
    <w:qFormat/>
    <w:rsid w:val="00DC04FB"/>
    <w:pPr>
      <w:widowControl w:val="0"/>
      <w:wordWrap w:val="0"/>
      <w:autoSpaceDE w:val="0"/>
      <w:autoSpaceDN w:val="0"/>
      <w:spacing w:after="0" w:line="240" w:lineRule="auto"/>
    </w:pPr>
  </w:style>
  <w:style w:type="paragraph" w:styleId="HTMLVorformatiert">
    <w:name w:val="HTML Preformatted"/>
    <w:basedOn w:val="Standard"/>
    <w:link w:val="HTMLVorformatiertZchn"/>
    <w:uiPriority w:val="99"/>
    <w:unhideWhenUsed/>
    <w:rsid w:val="00111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1112F2"/>
    <w:rPr>
      <w:rFonts w:ascii="Courier New" w:eastAsia="Times New Roman" w:hAnsi="Courier New" w:cs="Courier New"/>
      <w:kern w:val="0"/>
      <w:szCs w:val="20"/>
      <w:lang w:val="en-GB" w:eastAsia="ja-JP"/>
    </w:rPr>
  </w:style>
  <w:style w:type="paragraph" w:styleId="Index7">
    <w:name w:val="index 7"/>
    <w:basedOn w:val="Standard"/>
    <w:next w:val="Standard"/>
    <w:autoRedefine/>
    <w:uiPriority w:val="99"/>
    <w:unhideWhenUsed/>
    <w:rsid w:val="00FD4345"/>
    <w:pPr>
      <w:ind w:left="1400" w:hanging="200"/>
    </w:pPr>
  </w:style>
  <w:style w:type="paragraph" w:customStyle="1" w:styleId="HYULead">
    <w:name w:val="HYU Lead"/>
    <w:basedOn w:val="GS"/>
    <w:link w:val="HYULeadZchn"/>
    <w:qFormat/>
    <w:rsid w:val="009664BE"/>
    <w:rPr>
      <w:b/>
    </w:rPr>
  </w:style>
  <w:style w:type="paragraph" w:customStyle="1" w:styleId="HYUbulletlead">
    <w:name w:val="HYU bullet lead"/>
    <w:basedOn w:val="HYULead"/>
    <w:link w:val="HYUbulletleadZchn"/>
    <w:qFormat/>
    <w:rsid w:val="009664BE"/>
    <w:pPr>
      <w:numPr>
        <w:numId w:val="1"/>
      </w:numPr>
      <w:spacing w:after="0"/>
    </w:pPr>
  </w:style>
  <w:style w:type="character" w:customStyle="1" w:styleId="HYULeadZchn">
    <w:name w:val="HYU Lead Zchn"/>
    <w:basedOn w:val="GSZchn"/>
    <w:link w:val="HYULead"/>
    <w:rsid w:val="009664BE"/>
    <w:rPr>
      <w:rFonts w:ascii="Hyundai Sans Text Office" w:hAnsi="Hyundai Sans Text Office"/>
      <w:b/>
      <w:lang w:val="de-CH"/>
    </w:rPr>
  </w:style>
  <w:style w:type="paragraph" w:customStyle="1" w:styleId="HYUTitel">
    <w:name w:val="HYU Titel"/>
    <w:basedOn w:val="HMDPressetexte"/>
    <w:link w:val="HYUTitelZchn"/>
    <w:qFormat/>
    <w:rsid w:val="009664BE"/>
    <w:pPr>
      <w:jc w:val="left"/>
    </w:pPr>
    <w:rPr>
      <w:rFonts w:ascii="Hyundai Sans Text Office" w:hAnsi="Hyundai Sans Text Office"/>
      <w:b/>
      <w:sz w:val="28"/>
      <w:szCs w:val="28"/>
      <w:lang w:val="de-CH"/>
    </w:rPr>
  </w:style>
  <w:style w:type="character" w:customStyle="1" w:styleId="HYUbulletleadZchn">
    <w:name w:val="HYU bullet lead Zchn"/>
    <w:basedOn w:val="HYULeadZchn"/>
    <w:link w:val="HYUbulletlead"/>
    <w:rsid w:val="009664BE"/>
    <w:rPr>
      <w:rFonts w:ascii="Hyundai Sans Text Office" w:hAnsi="Hyundai Sans Text Office"/>
      <w:b/>
      <w:lang w:val="de-CH"/>
    </w:rPr>
  </w:style>
  <w:style w:type="paragraph" w:customStyle="1" w:styleId="HYULauftext">
    <w:name w:val="HYU Lauftext"/>
    <w:basedOn w:val="GS"/>
    <w:link w:val="HYULauftextZchn"/>
    <w:qFormat/>
    <w:rsid w:val="009664BE"/>
  </w:style>
  <w:style w:type="character" w:customStyle="1" w:styleId="HMDPressetexteZchn">
    <w:name w:val="HMD_Pressetexte Zchn"/>
    <w:basedOn w:val="Absatz-Standardschriftart"/>
    <w:link w:val="HMDPressetexte"/>
    <w:rsid w:val="009664BE"/>
    <w:rPr>
      <w:rFonts w:ascii="Modern H Light" w:eastAsia="Times New Roman" w:hAnsi="Modern H Light" w:cs="Arial"/>
      <w:kern w:val="0"/>
      <w:sz w:val="24"/>
      <w:szCs w:val="24"/>
      <w:lang w:val="de-DE" w:eastAsia="de-DE"/>
    </w:rPr>
  </w:style>
  <w:style w:type="character" w:customStyle="1" w:styleId="HYUTitelZchn">
    <w:name w:val="HYU Titel Zchn"/>
    <w:basedOn w:val="HMDPressetexteZchn"/>
    <w:link w:val="HYUTitel"/>
    <w:rsid w:val="009664BE"/>
    <w:rPr>
      <w:rFonts w:ascii="Hyundai Sans Text Office" w:eastAsia="Times New Roman" w:hAnsi="Hyundai Sans Text Office" w:cs="Arial"/>
      <w:b/>
      <w:kern w:val="0"/>
      <w:sz w:val="28"/>
      <w:szCs w:val="28"/>
      <w:lang w:val="de-CH" w:eastAsia="de-DE"/>
    </w:rPr>
  </w:style>
  <w:style w:type="character" w:customStyle="1" w:styleId="HYULauftextZchn">
    <w:name w:val="HYU Lauftext Zchn"/>
    <w:basedOn w:val="GSZchn"/>
    <w:link w:val="HYULauftext"/>
    <w:rsid w:val="009664BE"/>
    <w:rPr>
      <w:rFonts w:ascii="Hyundai Sans Text Office" w:hAnsi="Hyundai Sans Text Offic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739">
      <w:bodyDiv w:val="1"/>
      <w:marLeft w:val="0"/>
      <w:marRight w:val="0"/>
      <w:marTop w:val="0"/>
      <w:marBottom w:val="0"/>
      <w:divBdr>
        <w:top w:val="none" w:sz="0" w:space="0" w:color="auto"/>
        <w:left w:val="none" w:sz="0" w:space="0" w:color="auto"/>
        <w:bottom w:val="none" w:sz="0" w:space="0" w:color="auto"/>
        <w:right w:val="none" w:sz="0" w:space="0" w:color="auto"/>
      </w:divBdr>
    </w:div>
    <w:div w:id="7754341">
      <w:bodyDiv w:val="1"/>
      <w:marLeft w:val="0"/>
      <w:marRight w:val="0"/>
      <w:marTop w:val="0"/>
      <w:marBottom w:val="0"/>
      <w:divBdr>
        <w:top w:val="none" w:sz="0" w:space="0" w:color="auto"/>
        <w:left w:val="none" w:sz="0" w:space="0" w:color="auto"/>
        <w:bottom w:val="none" w:sz="0" w:space="0" w:color="auto"/>
        <w:right w:val="none" w:sz="0" w:space="0" w:color="auto"/>
      </w:divBdr>
    </w:div>
    <w:div w:id="27150665">
      <w:bodyDiv w:val="1"/>
      <w:marLeft w:val="0"/>
      <w:marRight w:val="0"/>
      <w:marTop w:val="0"/>
      <w:marBottom w:val="0"/>
      <w:divBdr>
        <w:top w:val="none" w:sz="0" w:space="0" w:color="auto"/>
        <w:left w:val="none" w:sz="0" w:space="0" w:color="auto"/>
        <w:bottom w:val="none" w:sz="0" w:space="0" w:color="auto"/>
        <w:right w:val="none" w:sz="0" w:space="0" w:color="auto"/>
      </w:divBdr>
    </w:div>
    <w:div w:id="28726149">
      <w:bodyDiv w:val="1"/>
      <w:marLeft w:val="0"/>
      <w:marRight w:val="0"/>
      <w:marTop w:val="0"/>
      <w:marBottom w:val="0"/>
      <w:divBdr>
        <w:top w:val="none" w:sz="0" w:space="0" w:color="auto"/>
        <w:left w:val="none" w:sz="0" w:space="0" w:color="auto"/>
        <w:bottom w:val="none" w:sz="0" w:space="0" w:color="auto"/>
        <w:right w:val="none" w:sz="0" w:space="0" w:color="auto"/>
      </w:divBdr>
    </w:div>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71658343">
      <w:bodyDiv w:val="1"/>
      <w:marLeft w:val="0"/>
      <w:marRight w:val="0"/>
      <w:marTop w:val="0"/>
      <w:marBottom w:val="0"/>
      <w:divBdr>
        <w:top w:val="none" w:sz="0" w:space="0" w:color="auto"/>
        <w:left w:val="none" w:sz="0" w:space="0" w:color="auto"/>
        <w:bottom w:val="none" w:sz="0" w:space="0" w:color="auto"/>
        <w:right w:val="none" w:sz="0" w:space="0" w:color="auto"/>
      </w:divBdr>
    </w:div>
    <w:div w:id="98187737">
      <w:bodyDiv w:val="1"/>
      <w:marLeft w:val="0"/>
      <w:marRight w:val="0"/>
      <w:marTop w:val="0"/>
      <w:marBottom w:val="0"/>
      <w:divBdr>
        <w:top w:val="none" w:sz="0" w:space="0" w:color="auto"/>
        <w:left w:val="none" w:sz="0" w:space="0" w:color="auto"/>
        <w:bottom w:val="none" w:sz="0" w:space="0" w:color="auto"/>
        <w:right w:val="none" w:sz="0" w:space="0" w:color="auto"/>
      </w:divBdr>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107353412">
      <w:bodyDiv w:val="1"/>
      <w:marLeft w:val="0"/>
      <w:marRight w:val="0"/>
      <w:marTop w:val="0"/>
      <w:marBottom w:val="0"/>
      <w:divBdr>
        <w:top w:val="none" w:sz="0" w:space="0" w:color="auto"/>
        <w:left w:val="none" w:sz="0" w:space="0" w:color="auto"/>
        <w:bottom w:val="none" w:sz="0" w:space="0" w:color="auto"/>
        <w:right w:val="none" w:sz="0" w:space="0" w:color="auto"/>
      </w:divBdr>
    </w:div>
    <w:div w:id="166940383">
      <w:bodyDiv w:val="1"/>
      <w:marLeft w:val="0"/>
      <w:marRight w:val="0"/>
      <w:marTop w:val="0"/>
      <w:marBottom w:val="0"/>
      <w:divBdr>
        <w:top w:val="none" w:sz="0" w:space="0" w:color="auto"/>
        <w:left w:val="none" w:sz="0" w:space="0" w:color="auto"/>
        <w:bottom w:val="none" w:sz="0" w:space="0" w:color="auto"/>
        <w:right w:val="none" w:sz="0" w:space="0" w:color="auto"/>
      </w:divBdr>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355931510">
      <w:bodyDiv w:val="1"/>
      <w:marLeft w:val="0"/>
      <w:marRight w:val="0"/>
      <w:marTop w:val="0"/>
      <w:marBottom w:val="0"/>
      <w:divBdr>
        <w:top w:val="none" w:sz="0" w:space="0" w:color="auto"/>
        <w:left w:val="none" w:sz="0" w:space="0" w:color="auto"/>
        <w:bottom w:val="none" w:sz="0" w:space="0" w:color="auto"/>
        <w:right w:val="none" w:sz="0" w:space="0" w:color="auto"/>
      </w:divBdr>
    </w:div>
    <w:div w:id="477766411">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570046458">
      <w:bodyDiv w:val="1"/>
      <w:marLeft w:val="0"/>
      <w:marRight w:val="0"/>
      <w:marTop w:val="0"/>
      <w:marBottom w:val="0"/>
      <w:divBdr>
        <w:top w:val="none" w:sz="0" w:space="0" w:color="auto"/>
        <w:left w:val="none" w:sz="0" w:space="0" w:color="auto"/>
        <w:bottom w:val="none" w:sz="0" w:space="0" w:color="auto"/>
        <w:right w:val="none" w:sz="0" w:space="0" w:color="auto"/>
      </w:divBdr>
      <w:divsChild>
        <w:div w:id="633172537">
          <w:marLeft w:val="0"/>
          <w:marRight w:val="0"/>
          <w:marTop w:val="0"/>
          <w:marBottom w:val="0"/>
          <w:divBdr>
            <w:top w:val="none" w:sz="0" w:space="0" w:color="auto"/>
            <w:left w:val="none" w:sz="0" w:space="0" w:color="auto"/>
            <w:bottom w:val="none" w:sz="0" w:space="0" w:color="auto"/>
            <w:right w:val="none" w:sz="0" w:space="0" w:color="auto"/>
          </w:divBdr>
          <w:divsChild>
            <w:div w:id="1843544486">
              <w:marLeft w:val="0"/>
              <w:marRight w:val="0"/>
              <w:marTop w:val="0"/>
              <w:marBottom w:val="0"/>
              <w:divBdr>
                <w:top w:val="none" w:sz="0" w:space="0" w:color="auto"/>
                <w:left w:val="none" w:sz="0" w:space="0" w:color="auto"/>
                <w:bottom w:val="none" w:sz="0" w:space="0" w:color="auto"/>
                <w:right w:val="none" w:sz="0" w:space="0" w:color="auto"/>
              </w:divBdr>
              <w:divsChild>
                <w:div w:id="1751463492">
                  <w:marLeft w:val="-225"/>
                  <w:marRight w:val="-225"/>
                  <w:marTop w:val="0"/>
                  <w:marBottom w:val="0"/>
                  <w:divBdr>
                    <w:top w:val="none" w:sz="0" w:space="0" w:color="auto"/>
                    <w:left w:val="none" w:sz="0" w:space="0" w:color="auto"/>
                    <w:bottom w:val="none" w:sz="0" w:space="0" w:color="auto"/>
                    <w:right w:val="none" w:sz="0" w:space="0" w:color="auto"/>
                  </w:divBdr>
                  <w:divsChild>
                    <w:div w:id="2023702028">
                      <w:marLeft w:val="0"/>
                      <w:marRight w:val="0"/>
                      <w:marTop w:val="0"/>
                      <w:marBottom w:val="0"/>
                      <w:divBdr>
                        <w:top w:val="none" w:sz="0" w:space="0" w:color="auto"/>
                        <w:left w:val="none" w:sz="0" w:space="0" w:color="auto"/>
                        <w:bottom w:val="none" w:sz="0" w:space="0" w:color="auto"/>
                        <w:right w:val="none" w:sz="0" w:space="0" w:color="auto"/>
                      </w:divBdr>
                      <w:divsChild>
                        <w:div w:id="1124999307">
                          <w:marLeft w:val="0"/>
                          <w:marRight w:val="0"/>
                          <w:marTop w:val="0"/>
                          <w:marBottom w:val="900"/>
                          <w:divBdr>
                            <w:top w:val="none" w:sz="0" w:space="0" w:color="auto"/>
                            <w:left w:val="none" w:sz="0" w:space="0" w:color="auto"/>
                            <w:bottom w:val="none" w:sz="0" w:space="0" w:color="auto"/>
                            <w:right w:val="none" w:sz="0" w:space="0" w:color="auto"/>
                          </w:divBdr>
                          <w:divsChild>
                            <w:div w:id="298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2067">
      <w:bodyDiv w:val="1"/>
      <w:marLeft w:val="0"/>
      <w:marRight w:val="0"/>
      <w:marTop w:val="0"/>
      <w:marBottom w:val="0"/>
      <w:divBdr>
        <w:top w:val="none" w:sz="0" w:space="0" w:color="auto"/>
        <w:left w:val="none" w:sz="0" w:space="0" w:color="auto"/>
        <w:bottom w:val="none" w:sz="0" w:space="0" w:color="auto"/>
        <w:right w:val="none" w:sz="0" w:space="0" w:color="auto"/>
      </w:divBdr>
    </w:div>
    <w:div w:id="581909591">
      <w:bodyDiv w:val="1"/>
      <w:marLeft w:val="0"/>
      <w:marRight w:val="0"/>
      <w:marTop w:val="0"/>
      <w:marBottom w:val="0"/>
      <w:divBdr>
        <w:top w:val="none" w:sz="0" w:space="0" w:color="auto"/>
        <w:left w:val="none" w:sz="0" w:space="0" w:color="auto"/>
        <w:bottom w:val="none" w:sz="0" w:space="0" w:color="auto"/>
        <w:right w:val="none" w:sz="0" w:space="0" w:color="auto"/>
      </w:divBdr>
    </w:div>
    <w:div w:id="607812969">
      <w:bodyDiv w:val="1"/>
      <w:marLeft w:val="0"/>
      <w:marRight w:val="0"/>
      <w:marTop w:val="0"/>
      <w:marBottom w:val="0"/>
      <w:divBdr>
        <w:top w:val="none" w:sz="0" w:space="0" w:color="auto"/>
        <w:left w:val="none" w:sz="0" w:space="0" w:color="auto"/>
        <w:bottom w:val="none" w:sz="0" w:space="0" w:color="auto"/>
        <w:right w:val="none" w:sz="0" w:space="0" w:color="auto"/>
      </w:divBdr>
    </w:div>
    <w:div w:id="649673648">
      <w:bodyDiv w:val="1"/>
      <w:marLeft w:val="0"/>
      <w:marRight w:val="0"/>
      <w:marTop w:val="0"/>
      <w:marBottom w:val="0"/>
      <w:divBdr>
        <w:top w:val="none" w:sz="0" w:space="0" w:color="auto"/>
        <w:left w:val="none" w:sz="0" w:space="0" w:color="auto"/>
        <w:bottom w:val="none" w:sz="0" w:space="0" w:color="auto"/>
        <w:right w:val="none" w:sz="0" w:space="0" w:color="auto"/>
      </w:divBdr>
    </w:div>
    <w:div w:id="667559634">
      <w:bodyDiv w:val="1"/>
      <w:marLeft w:val="0"/>
      <w:marRight w:val="0"/>
      <w:marTop w:val="0"/>
      <w:marBottom w:val="0"/>
      <w:divBdr>
        <w:top w:val="none" w:sz="0" w:space="0" w:color="auto"/>
        <w:left w:val="none" w:sz="0" w:space="0" w:color="auto"/>
        <w:bottom w:val="none" w:sz="0" w:space="0" w:color="auto"/>
        <w:right w:val="none" w:sz="0" w:space="0" w:color="auto"/>
      </w:divBdr>
    </w:div>
    <w:div w:id="695883745">
      <w:bodyDiv w:val="1"/>
      <w:marLeft w:val="0"/>
      <w:marRight w:val="0"/>
      <w:marTop w:val="0"/>
      <w:marBottom w:val="0"/>
      <w:divBdr>
        <w:top w:val="none" w:sz="0" w:space="0" w:color="auto"/>
        <w:left w:val="none" w:sz="0" w:space="0" w:color="auto"/>
        <w:bottom w:val="none" w:sz="0" w:space="0" w:color="auto"/>
        <w:right w:val="none" w:sz="0" w:space="0" w:color="auto"/>
      </w:divBdr>
    </w:div>
    <w:div w:id="763960863">
      <w:bodyDiv w:val="1"/>
      <w:marLeft w:val="0"/>
      <w:marRight w:val="0"/>
      <w:marTop w:val="0"/>
      <w:marBottom w:val="0"/>
      <w:divBdr>
        <w:top w:val="none" w:sz="0" w:space="0" w:color="auto"/>
        <w:left w:val="none" w:sz="0" w:space="0" w:color="auto"/>
        <w:bottom w:val="none" w:sz="0" w:space="0" w:color="auto"/>
        <w:right w:val="none" w:sz="0" w:space="0" w:color="auto"/>
      </w:divBdr>
    </w:div>
    <w:div w:id="769275434">
      <w:bodyDiv w:val="1"/>
      <w:marLeft w:val="0"/>
      <w:marRight w:val="0"/>
      <w:marTop w:val="0"/>
      <w:marBottom w:val="0"/>
      <w:divBdr>
        <w:top w:val="none" w:sz="0" w:space="0" w:color="auto"/>
        <w:left w:val="none" w:sz="0" w:space="0" w:color="auto"/>
        <w:bottom w:val="none" w:sz="0" w:space="0" w:color="auto"/>
        <w:right w:val="none" w:sz="0" w:space="0" w:color="auto"/>
      </w:divBdr>
    </w:div>
    <w:div w:id="784543240">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860240230">
      <w:bodyDiv w:val="1"/>
      <w:marLeft w:val="0"/>
      <w:marRight w:val="0"/>
      <w:marTop w:val="0"/>
      <w:marBottom w:val="0"/>
      <w:divBdr>
        <w:top w:val="none" w:sz="0" w:space="0" w:color="auto"/>
        <w:left w:val="none" w:sz="0" w:space="0" w:color="auto"/>
        <w:bottom w:val="none" w:sz="0" w:space="0" w:color="auto"/>
        <w:right w:val="none" w:sz="0" w:space="0" w:color="auto"/>
      </w:divBdr>
    </w:div>
    <w:div w:id="865874615">
      <w:bodyDiv w:val="1"/>
      <w:marLeft w:val="0"/>
      <w:marRight w:val="0"/>
      <w:marTop w:val="0"/>
      <w:marBottom w:val="0"/>
      <w:divBdr>
        <w:top w:val="none" w:sz="0" w:space="0" w:color="auto"/>
        <w:left w:val="none" w:sz="0" w:space="0" w:color="auto"/>
        <w:bottom w:val="none" w:sz="0" w:space="0" w:color="auto"/>
        <w:right w:val="none" w:sz="0" w:space="0" w:color="auto"/>
      </w:divBdr>
    </w:div>
    <w:div w:id="866599211">
      <w:bodyDiv w:val="1"/>
      <w:marLeft w:val="0"/>
      <w:marRight w:val="0"/>
      <w:marTop w:val="0"/>
      <w:marBottom w:val="0"/>
      <w:divBdr>
        <w:top w:val="none" w:sz="0" w:space="0" w:color="auto"/>
        <w:left w:val="none" w:sz="0" w:space="0" w:color="auto"/>
        <w:bottom w:val="none" w:sz="0" w:space="0" w:color="auto"/>
        <w:right w:val="none" w:sz="0" w:space="0" w:color="auto"/>
      </w:divBdr>
    </w:div>
    <w:div w:id="89543518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056777398">
      <w:bodyDiv w:val="1"/>
      <w:marLeft w:val="0"/>
      <w:marRight w:val="0"/>
      <w:marTop w:val="0"/>
      <w:marBottom w:val="0"/>
      <w:divBdr>
        <w:top w:val="none" w:sz="0" w:space="0" w:color="auto"/>
        <w:left w:val="none" w:sz="0" w:space="0" w:color="auto"/>
        <w:bottom w:val="none" w:sz="0" w:space="0" w:color="auto"/>
        <w:right w:val="none" w:sz="0" w:space="0" w:color="auto"/>
      </w:divBdr>
    </w:div>
    <w:div w:id="1068528819">
      <w:bodyDiv w:val="1"/>
      <w:marLeft w:val="0"/>
      <w:marRight w:val="0"/>
      <w:marTop w:val="0"/>
      <w:marBottom w:val="0"/>
      <w:divBdr>
        <w:top w:val="none" w:sz="0" w:space="0" w:color="auto"/>
        <w:left w:val="none" w:sz="0" w:space="0" w:color="auto"/>
        <w:bottom w:val="none" w:sz="0" w:space="0" w:color="auto"/>
        <w:right w:val="none" w:sz="0" w:space="0" w:color="auto"/>
      </w:divBdr>
    </w:div>
    <w:div w:id="1127774580">
      <w:bodyDiv w:val="1"/>
      <w:marLeft w:val="0"/>
      <w:marRight w:val="0"/>
      <w:marTop w:val="0"/>
      <w:marBottom w:val="0"/>
      <w:divBdr>
        <w:top w:val="none" w:sz="0" w:space="0" w:color="auto"/>
        <w:left w:val="none" w:sz="0" w:space="0" w:color="auto"/>
        <w:bottom w:val="none" w:sz="0" w:space="0" w:color="auto"/>
        <w:right w:val="none" w:sz="0" w:space="0" w:color="auto"/>
      </w:divBdr>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211305650">
      <w:bodyDiv w:val="1"/>
      <w:marLeft w:val="0"/>
      <w:marRight w:val="0"/>
      <w:marTop w:val="0"/>
      <w:marBottom w:val="0"/>
      <w:divBdr>
        <w:top w:val="none" w:sz="0" w:space="0" w:color="auto"/>
        <w:left w:val="none" w:sz="0" w:space="0" w:color="auto"/>
        <w:bottom w:val="none" w:sz="0" w:space="0" w:color="auto"/>
        <w:right w:val="none" w:sz="0" w:space="0" w:color="auto"/>
      </w:divBdr>
    </w:div>
    <w:div w:id="1302074620">
      <w:bodyDiv w:val="1"/>
      <w:marLeft w:val="0"/>
      <w:marRight w:val="0"/>
      <w:marTop w:val="0"/>
      <w:marBottom w:val="0"/>
      <w:divBdr>
        <w:top w:val="none" w:sz="0" w:space="0" w:color="auto"/>
        <w:left w:val="none" w:sz="0" w:space="0" w:color="auto"/>
        <w:bottom w:val="none" w:sz="0" w:space="0" w:color="auto"/>
        <w:right w:val="none" w:sz="0" w:space="0" w:color="auto"/>
      </w:divBdr>
    </w:div>
    <w:div w:id="1321928565">
      <w:bodyDiv w:val="1"/>
      <w:marLeft w:val="0"/>
      <w:marRight w:val="0"/>
      <w:marTop w:val="0"/>
      <w:marBottom w:val="0"/>
      <w:divBdr>
        <w:top w:val="none" w:sz="0" w:space="0" w:color="auto"/>
        <w:left w:val="none" w:sz="0" w:space="0" w:color="auto"/>
        <w:bottom w:val="none" w:sz="0" w:space="0" w:color="auto"/>
        <w:right w:val="none" w:sz="0" w:space="0" w:color="auto"/>
      </w:divBdr>
    </w:div>
    <w:div w:id="1346058498">
      <w:bodyDiv w:val="1"/>
      <w:marLeft w:val="0"/>
      <w:marRight w:val="0"/>
      <w:marTop w:val="0"/>
      <w:marBottom w:val="0"/>
      <w:divBdr>
        <w:top w:val="none" w:sz="0" w:space="0" w:color="auto"/>
        <w:left w:val="none" w:sz="0" w:space="0" w:color="auto"/>
        <w:bottom w:val="none" w:sz="0" w:space="0" w:color="auto"/>
        <w:right w:val="none" w:sz="0" w:space="0" w:color="auto"/>
      </w:divBdr>
    </w:div>
    <w:div w:id="1364286461">
      <w:bodyDiv w:val="1"/>
      <w:marLeft w:val="0"/>
      <w:marRight w:val="0"/>
      <w:marTop w:val="0"/>
      <w:marBottom w:val="0"/>
      <w:divBdr>
        <w:top w:val="none" w:sz="0" w:space="0" w:color="auto"/>
        <w:left w:val="none" w:sz="0" w:space="0" w:color="auto"/>
        <w:bottom w:val="none" w:sz="0" w:space="0" w:color="auto"/>
        <w:right w:val="none" w:sz="0" w:space="0" w:color="auto"/>
      </w:divBdr>
    </w:div>
    <w:div w:id="1443724175">
      <w:bodyDiv w:val="1"/>
      <w:marLeft w:val="0"/>
      <w:marRight w:val="0"/>
      <w:marTop w:val="0"/>
      <w:marBottom w:val="0"/>
      <w:divBdr>
        <w:top w:val="none" w:sz="0" w:space="0" w:color="auto"/>
        <w:left w:val="none" w:sz="0" w:space="0" w:color="auto"/>
        <w:bottom w:val="none" w:sz="0" w:space="0" w:color="auto"/>
        <w:right w:val="none" w:sz="0" w:space="0" w:color="auto"/>
      </w:divBdr>
    </w:div>
    <w:div w:id="1444425476">
      <w:bodyDiv w:val="1"/>
      <w:marLeft w:val="0"/>
      <w:marRight w:val="0"/>
      <w:marTop w:val="0"/>
      <w:marBottom w:val="0"/>
      <w:divBdr>
        <w:top w:val="none" w:sz="0" w:space="0" w:color="auto"/>
        <w:left w:val="none" w:sz="0" w:space="0" w:color="auto"/>
        <w:bottom w:val="none" w:sz="0" w:space="0" w:color="auto"/>
        <w:right w:val="none" w:sz="0" w:space="0" w:color="auto"/>
      </w:divBdr>
    </w:div>
    <w:div w:id="1464809617">
      <w:bodyDiv w:val="1"/>
      <w:marLeft w:val="0"/>
      <w:marRight w:val="0"/>
      <w:marTop w:val="0"/>
      <w:marBottom w:val="0"/>
      <w:divBdr>
        <w:top w:val="none" w:sz="0" w:space="0" w:color="auto"/>
        <w:left w:val="none" w:sz="0" w:space="0" w:color="auto"/>
        <w:bottom w:val="none" w:sz="0" w:space="0" w:color="auto"/>
        <w:right w:val="none" w:sz="0" w:space="0" w:color="auto"/>
      </w:divBdr>
    </w:div>
    <w:div w:id="1492865700">
      <w:bodyDiv w:val="1"/>
      <w:marLeft w:val="0"/>
      <w:marRight w:val="0"/>
      <w:marTop w:val="0"/>
      <w:marBottom w:val="0"/>
      <w:divBdr>
        <w:top w:val="none" w:sz="0" w:space="0" w:color="auto"/>
        <w:left w:val="none" w:sz="0" w:space="0" w:color="auto"/>
        <w:bottom w:val="none" w:sz="0" w:space="0" w:color="auto"/>
        <w:right w:val="none" w:sz="0" w:space="0" w:color="auto"/>
      </w:divBdr>
    </w:div>
    <w:div w:id="1494253321">
      <w:bodyDiv w:val="1"/>
      <w:marLeft w:val="0"/>
      <w:marRight w:val="0"/>
      <w:marTop w:val="0"/>
      <w:marBottom w:val="0"/>
      <w:divBdr>
        <w:top w:val="none" w:sz="0" w:space="0" w:color="auto"/>
        <w:left w:val="none" w:sz="0" w:space="0" w:color="auto"/>
        <w:bottom w:val="none" w:sz="0" w:space="0" w:color="auto"/>
        <w:right w:val="none" w:sz="0" w:space="0" w:color="auto"/>
      </w:divBdr>
    </w:div>
    <w:div w:id="1504196840">
      <w:bodyDiv w:val="1"/>
      <w:marLeft w:val="0"/>
      <w:marRight w:val="0"/>
      <w:marTop w:val="0"/>
      <w:marBottom w:val="0"/>
      <w:divBdr>
        <w:top w:val="none" w:sz="0" w:space="0" w:color="auto"/>
        <w:left w:val="none" w:sz="0" w:space="0" w:color="auto"/>
        <w:bottom w:val="none" w:sz="0" w:space="0" w:color="auto"/>
        <w:right w:val="none" w:sz="0" w:space="0" w:color="auto"/>
      </w:divBdr>
    </w:div>
    <w:div w:id="1521435942">
      <w:bodyDiv w:val="1"/>
      <w:marLeft w:val="0"/>
      <w:marRight w:val="0"/>
      <w:marTop w:val="0"/>
      <w:marBottom w:val="0"/>
      <w:divBdr>
        <w:top w:val="none" w:sz="0" w:space="0" w:color="auto"/>
        <w:left w:val="none" w:sz="0" w:space="0" w:color="auto"/>
        <w:bottom w:val="none" w:sz="0" w:space="0" w:color="auto"/>
        <w:right w:val="none" w:sz="0" w:space="0" w:color="auto"/>
      </w:divBdr>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561018540">
      <w:bodyDiv w:val="1"/>
      <w:marLeft w:val="0"/>
      <w:marRight w:val="0"/>
      <w:marTop w:val="0"/>
      <w:marBottom w:val="0"/>
      <w:divBdr>
        <w:top w:val="none" w:sz="0" w:space="0" w:color="auto"/>
        <w:left w:val="none" w:sz="0" w:space="0" w:color="auto"/>
        <w:bottom w:val="none" w:sz="0" w:space="0" w:color="auto"/>
        <w:right w:val="none" w:sz="0" w:space="0" w:color="auto"/>
      </w:divBdr>
    </w:div>
    <w:div w:id="1583375359">
      <w:bodyDiv w:val="1"/>
      <w:marLeft w:val="0"/>
      <w:marRight w:val="0"/>
      <w:marTop w:val="0"/>
      <w:marBottom w:val="0"/>
      <w:divBdr>
        <w:top w:val="none" w:sz="0" w:space="0" w:color="auto"/>
        <w:left w:val="none" w:sz="0" w:space="0" w:color="auto"/>
        <w:bottom w:val="none" w:sz="0" w:space="0" w:color="auto"/>
        <w:right w:val="none" w:sz="0" w:space="0" w:color="auto"/>
      </w:divBdr>
    </w:div>
    <w:div w:id="1588687622">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665477215">
      <w:bodyDiv w:val="1"/>
      <w:marLeft w:val="0"/>
      <w:marRight w:val="0"/>
      <w:marTop w:val="0"/>
      <w:marBottom w:val="0"/>
      <w:divBdr>
        <w:top w:val="none" w:sz="0" w:space="0" w:color="auto"/>
        <w:left w:val="none" w:sz="0" w:space="0" w:color="auto"/>
        <w:bottom w:val="none" w:sz="0" w:space="0" w:color="auto"/>
        <w:right w:val="none" w:sz="0" w:space="0" w:color="auto"/>
      </w:divBdr>
    </w:div>
    <w:div w:id="1694768016">
      <w:bodyDiv w:val="1"/>
      <w:marLeft w:val="0"/>
      <w:marRight w:val="0"/>
      <w:marTop w:val="0"/>
      <w:marBottom w:val="0"/>
      <w:divBdr>
        <w:top w:val="none" w:sz="0" w:space="0" w:color="auto"/>
        <w:left w:val="none" w:sz="0" w:space="0" w:color="auto"/>
        <w:bottom w:val="none" w:sz="0" w:space="0" w:color="auto"/>
        <w:right w:val="none" w:sz="0" w:space="0" w:color="auto"/>
      </w:divBdr>
    </w:div>
    <w:div w:id="1713460807">
      <w:bodyDiv w:val="1"/>
      <w:marLeft w:val="0"/>
      <w:marRight w:val="0"/>
      <w:marTop w:val="0"/>
      <w:marBottom w:val="0"/>
      <w:divBdr>
        <w:top w:val="none" w:sz="0" w:space="0" w:color="auto"/>
        <w:left w:val="none" w:sz="0" w:space="0" w:color="auto"/>
        <w:bottom w:val="none" w:sz="0" w:space="0" w:color="auto"/>
        <w:right w:val="none" w:sz="0" w:space="0" w:color="auto"/>
      </w:divBdr>
    </w:div>
    <w:div w:id="1754470165">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96213066">
      <w:bodyDiv w:val="1"/>
      <w:marLeft w:val="0"/>
      <w:marRight w:val="0"/>
      <w:marTop w:val="0"/>
      <w:marBottom w:val="0"/>
      <w:divBdr>
        <w:top w:val="none" w:sz="0" w:space="0" w:color="auto"/>
        <w:left w:val="none" w:sz="0" w:space="0" w:color="auto"/>
        <w:bottom w:val="none" w:sz="0" w:space="0" w:color="auto"/>
        <w:right w:val="none" w:sz="0" w:space="0" w:color="auto"/>
      </w:divBdr>
    </w:div>
    <w:div w:id="1807700164">
      <w:bodyDiv w:val="1"/>
      <w:marLeft w:val="0"/>
      <w:marRight w:val="0"/>
      <w:marTop w:val="0"/>
      <w:marBottom w:val="0"/>
      <w:divBdr>
        <w:top w:val="none" w:sz="0" w:space="0" w:color="auto"/>
        <w:left w:val="none" w:sz="0" w:space="0" w:color="auto"/>
        <w:bottom w:val="none" w:sz="0" w:space="0" w:color="auto"/>
        <w:right w:val="none" w:sz="0" w:space="0" w:color="auto"/>
      </w:divBdr>
    </w:div>
    <w:div w:id="1812941369">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1865512603">
      <w:bodyDiv w:val="1"/>
      <w:marLeft w:val="0"/>
      <w:marRight w:val="0"/>
      <w:marTop w:val="0"/>
      <w:marBottom w:val="0"/>
      <w:divBdr>
        <w:top w:val="none" w:sz="0" w:space="0" w:color="auto"/>
        <w:left w:val="none" w:sz="0" w:space="0" w:color="auto"/>
        <w:bottom w:val="none" w:sz="0" w:space="0" w:color="auto"/>
        <w:right w:val="none" w:sz="0" w:space="0" w:color="auto"/>
      </w:divBdr>
    </w:div>
    <w:div w:id="1880164026">
      <w:bodyDiv w:val="1"/>
      <w:marLeft w:val="0"/>
      <w:marRight w:val="0"/>
      <w:marTop w:val="0"/>
      <w:marBottom w:val="0"/>
      <w:divBdr>
        <w:top w:val="none" w:sz="0" w:space="0" w:color="auto"/>
        <w:left w:val="none" w:sz="0" w:space="0" w:color="auto"/>
        <w:bottom w:val="none" w:sz="0" w:space="0" w:color="auto"/>
        <w:right w:val="none" w:sz="0" w:space="0" w:color="auto"/>
      </w:divBdr>
    </w:div>
    <w:div w:id="1901016207">
      <w:bodyDiv w:val="1"/>
      <w:marLeft w:val="0"/>
      <w:marRight w:val="0"/>
      <w:marTop w:val="0"/>
      <w:marBottom w:val="0"/>
      <w:divBdr>
        <w:top w:val="none" w:sz="0" w:space="0" w:color="auto"/>
        <w:left w:val="none" w:sz="0" w:space="0" w:color="auto"/>
        <w:bottom w:val="none" w:sz="0" w:space="0" w:color="auto"/>
        <w:right w:val="none" w:sz="0" w:space="0" w:color="auto"/>
      </w:divBdr>
    </w:div>
    <w:div w:id="1909218622">
      <w:bodyDiv w:val="1"/>
      <w:marLeft w:val="0"/>
      <w:marRight w:val="0"/>
      <w:marTop w:val="0"/>
      <w:marBottom w:val="0"/>
      <w:divBdr>
        <w:top w:val="none" w:sz="0" w:space="0" w:color="auto"/>
        <w:left w:val="none" w:sz="0" w:space="0" w:color="auto"/>
        <w:bottom w:val="none" w:sz="0" w:space="0" w:color="auto"/>
        <w:right w:val="none" w:sz="0" w:space="0" w:color="auto"/>
      </w:divBdr>
    </w:div>
    <w:div w:id="1923177464">
      <w:bodyDiv w:val="1"/>
      <w:marLeft w:val="0"/>
      <w:marRight w:val="0"/>
      <w:marTop w:val="0"/>
      <w:marBottom w:val="0"/>
      <w:divBdr>
        <w:top w:val="none" w:sz="0" w:space="0" w:color="auto"/>
        <w:left w:val="none" w:sz="0" w:space="0" w:color="auto"/>
        <w:bottom w:val="none" w:sz="0" w:space="0" w:color="auto"/>
        <w:right w:val="none" w:sz="0" w:space="0" w:color="auto"/>
      </w:divBdr>
      <w:divsChild>
        <w:div w:id="214244717">
          <w:marLeft w:val="0"/>
          <w:marRight w:val="0"/>
          <w:marTop w:val="0"/>
          <w:marBottom w:val="0"/>
          <w:divBdr>
            <w:top w:val="none" w:sz="0" w:space="0" w:color="auto"/>
            <w:left w:val="none" w:sz="0" w:space="0" w:color="auto"/>
            <w:bottom w:val="none" w:sz="0" w:space="0" w:color="auto"/>
            <w:right w:val="none" w:sz="0" w:space="0" w:color="auto"/>
          </w:divBdr>
          <w:divsChild>
            <w:div w:id="860896994">
              <w:marLeft w:val="0"/>
              <w:marRight w:val="0"/>
              <w:marTop w:val="0"/>
              <w:marBottom w:val="0"/>
              <w:divBdr>
                <w:top w:val="none" w:sz="0" w:space="0" w:color="auto"/>
                <w:left w:val="none" w:sz="0" w:space="0" w:color="auto"/>
                <w:bottom w:val="none" w:sz="0" w:space="0" w:color="auto"/>
                <w:right w:val="none" w:sz="0" w:space="0" w:color="auto"/>
              </w:divBdr>
              <w:divsChild>
                <w:div w:id="534661720">
                  <w:marLeft w:val="-225"/>
                  <w:marRight w:val="-225"/>
                  <w:marTop w:val="0"/>
                  <w:marBottom w:val="0"/>
                  <w:divBdr>
                    <w:top w:val="none" w:sz="0" w:space="0" w:color="auto"/>
                    <w:left w:val="none" w:sz="0" w:space="0" w:color="auto"/>
                    <w:bottom w:val="none" w:sz="0" w:space="0" w:color="auto"/>
                    <w:right w:val="none" w:sz="0" w:space="0" w:color="auto"/>
                  </w:divBdr>
                  <w:divsChild>
                    <w:div w:id="806628466">
                      <w:marLeft w:val="0"/>
                      <w:marRight w:val="0"/>
                      <w:marTop w:val="0"/>
                      <w:marBottom w:val="0"/>
                      <w:divBdr>
                        <w:top w:val="none" w:sz="0" w:space="0" w:color="auto"/>
                        <w:left w:val="none" w:sz="0" w:space="0" w:color="auto"/>
                        <w:bottom w:val="none" w:sz="0" w:space="0" w:color="auto"/>
                        <w:right w:val="none" w:sz="0" w:space="0" w:color="auto"/>
                      </w:divBdr>
                      <w:divsChild>
                        <w:div w:id="505828546">
                          <w:marLeft w:val="0"/>
                          <w:marRight w:val="0"/>
                          <w:marTop w:val="0"/>
                          <w:marBottom w:val="0"/>
                          <w:divBdr>
                            <w:top w:val="none" w:sz="0" w:space="0" w:color="auto"/>
                            <w:left w:val="none" w:sz="0" w:space="0" w:color="auto"/>
                            <w:bottom w:val="none" w:sz="0" w:space="0" w:color="auto"/>
                            <w:right w:val="none" w:sz="0" w:space="0" w:color="auto"/>
                          </w:divBdr>
                          <w:divsChild>
                            <w:div w:id="163131676">
                              <w:marLeft w:val="0"/>
                              <w:marRight w:val="0"/>
                              <w:marTop w:val="0"/>
                              <w:marBottom w:val="0"/>
                              <w:divBdr>
                                <w:top w:val="none" w:sz="0" w:space="0" w:color="auto"/>
                                <w:left w:val="none" w:sz="0" w:space="0" w:color="auto"/>
                                <w:bottom w:val="none" w:sz="0" w:space="0" w:color="auto"/>
                                <w:right w:val="none" w:sz="0" w:space="0" w:color="auto"/>
                              </w:divBdr>
                              <w:divsChild>
                                <w:div w:id="1927955995">
                                  <w:marLeft w:val="-225"/>
                                  <w:marRight w:val="-225"/>
                                  <w:marTop w:val="0"/>
                                  <w:marBottom w:val="0"/>
                                  <w:divBdr>
                                    <w:top w:val="none" w:sz="0" w:space="0" w:color="auto"/>
                                    <w:left w:val="none" w:sz="0" w:space="0" w:color="auto"/>
                                    <w:bottom w:val="none" w:sz="0" w:space="0" w:color="auto"/>
                                    <w:right w:val="none" w:sz="0" w:space="0" w:color="auto"/>
                                  </w:divBdr>
                                  <w:divsChild>
                                    <w:div w:id="436290814">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263272795">
                                              <w:marLeft w:val="0"/>
                                              <w:marRight w:val="0"/>
                                              <w:marTop w:val="0"/>
                                              <w:marBottom w:val="0"/>
                                              <w:divBdr>
                                                <w:top w:val="none" w:sz="0" w:space="0" w:color="auto"/>
                                                <w:left w:val="none" w:sz="0" w:space="0" w:color="auto"/>
                                                <w:bottom w:val="none" w:sz="0" w:space="0" w:color="auto"/>
                                                <w:right w:val="none" w:sz="0" w:space="0" w:color="auto"/>
                                              </w:divBdr>
                                              <w:divsChild>
                                                <w:div w:id="1842626488">
                                                  <w:marLeft w:val="0"/>
                                                  <w:marRight w:val="0"/>
                                                  <w:marTop w:val="0"/>
                                                  <w:marBottom w:val="0"/>
                                                  <w:divBdr>
                                                    <w:top w:val="none" w:sz="0" w:space="0" w:color="auto"/>
                                                    <w:left w:val="none" w:sz="0" w:space="0" w:color="auto"/>
                                                    <w:bottom w:val="none" w:sz="0" w:space="0" w:color="auto"/>
                                                    <w:right w:val="none" w:sz="0" w:space="0" w:color="auto"/>
                                                  </w:divBdr>
                                                  <w:divsChild>
                                                    <w:div w:id="677196599">
                                                      <w:marLeft w:val="0"/>
                                                      <w:marRight w:val="0"/>
                                                      <w:marTop w:val="0"/>
                                                      <w:marBottom w:val="0"/>
                                                      <w:divBdr>
                                                        <w:top w:val="none" w:sz="0" w:space="0" w:color="auto"/>
                                                        <w:left w:val="none" w:sz="0" w:space="0" w:color="auto"/>
                                                        <w:bottom w:val="none" w:sz="0" w:space="0" w:color="auto"/>
                                                        <w:right w:val="none" w:sz="0" w:space="0" w:color="auto"/>
                                                      </w:divBdr>
                                                      <w:divsChild>
                                                        <w:div w:id="176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502565">
      <w:bodyDiv w:val="1"/>
      <w:marLeft w:val="0"/>
      <w:marRight w:val="0"/>
      <w:marTop w:val="0"/>
      <w:marBottom w:val="0"/>
      <w:divBdr>
        <w:top w:val="none" w:sz="0" w:space="0" w:color="auto"/>
        <w:left w:val="none" w:sz="0" w:space="0" w:color="auto"/>
        <w:bottom w:val="none" w:sz="0" w:space="0" w:color="auto"/>
        <w:right w:val="none" w:sz="0" w:space="0" w:color="auto"/>
      </w:divBdr>
    </w:div>
    <w:div w:id="2029604217">
      <w:bodyDiv w:val="1"/>
      <w:marLeft w:val="0"/>
      <w:marRight w:val="0"/>
      <w:marTop w:val="0"/>
      <w:marBottom w:val="0"/>
      <w:divBdr>
        <w:top w:val="none" w:sz="0" w:space="0" w:color="auto"/>
        <w:left w:val="none" w:sz="0" w:space="0" w:color="auto"/>
        <w:bottom w:val="none" w:sz="0" w:space="0" w:color="auto"/>
        <w:right w:val="none" w:sz="0" w:space="0" w:color="auto"/>
      </w:divBdr>
      <w:divsChild>
        <w:div w:id="728111249">
          <w:marLeft w:val="0"/>
          <w:marRight w:val="0"/>
          <w:marTop w:val="0"/>
          <w:marBottom w:val="0"/>
          <w:divBdr>
            <w:top w:val="none" w:sz="0" w:space="0" w:color="auto"/>
            <w:left w:val="none" w:sz="0" w:space="0" w:color="auto"/>
            <w:bottom w:val="none" w:sz="0" w:space="0" w:color="auto"/>
            <w:right w:val="none" w:sz="0" w:space="0" w:color="auto"/>
          </w:divBdr>
          <w:divsChild>
            <w:div w:id="1738701647">
              <w:marLeft w:val="0"/>
              <w:marRight w:val="0"/>
              <w:marTop w:val="0"/>
              <w:marBottom w:val="0"/>
              <w:divBdr>
                <w:top w:val="none" w:sz="0" w:space="0" w:color="auto"/>
                <w:left w:val="none" w:sz="0" w:space="0" w:color="auto"/>
                <w:bottom w:val="none" w:sz="0" w:space="0" w:color="auto"/>
                <w:right w:val="none" w:sz="0" w:space="0" w:color="auto"/>
              </w:divBdr>
              <w:divsChild>
                <w:div w:id="1264607161">
                  <w:marLeft w:val="0"/>
                  <w:marRight w:val="0"/>
                  <w:marTop w:val="0"/>
                  <w:marBottom w:val="0"/>
                  <w:divBdr>
                    <w:top w:val="none" w:sz="0" w:space="0" w:color="auto"/>
                    <w:left w:val="none" w:sz="0" w:space="0" w:color="auto"/>
                    <w:bottom w:val="none" w:sz="0" w:space="0" w:color="auto"/>
                    <w:right w:val="none" w:sz="0" w:space="0" w:color="auto"/>
                  </w:divBdr>
                  <w:divsChild>
                    <w:div w:id="1168524692">
                      <w:marLeft w:val="0"/>
                      <w:marRight w:val="0"/>
                      <w:marTop w:val="0"/>
                      <w:marBottom w:val="0"/>
                      <w:divBdr>
                        <w:top w:val="none" w:sz="0" w:space="0" w:color="auto"/>
                        <w:left w:val="none" w:sz="0" w:space="0" w:color="auto"/>
                        <w:bottom w:val="none" w:sz="0" w:space="0" w:color="auto"/>
                        <w:right w:val="none" w:sz="0" w:space="0" w:color="auto"/>
                      </w:divBdr>
                      <w:divsChild>
                        <w:div w:id="1036005558">
                          <w:marLeft w:val="-225"/>
                          <w:marRight w:val="-225"/>
                          <w:marTop w:val="0"/>
                          <w:marBottom w:val="0"/>
                          <w:divBdr>
                            <w:top w:val="none" w:sz="0" w:space="0" w:color="auto"/>
                            <w:left w:val="none" w:sz="0" w:space="0" w:color="auto"/>
                            <w:bottom w:val="none" w:sz="0" w:space="0" w:color="auto"/>
                            <w:right w:val="none" w:sz="0" w:space="0" w:color="auto"/>
                          </w:divBdr>
                          <w:divsChild>
                            <w:div w:id="649363099">
                              <w:marLeft w:val="0"/>
                              <w:marRight w:val="0"/>
                              <w:marTop w:val="0"/>
                              <w:marBottom w:val="0"/>
                              <w:divBdr>
                                <w:top w:val="none" w:sz="0" w:space="0" w:color="auto"/>
                                <w:left w:val="none" w:sz="0" w:space="0" w:color="auto"/>
                                <w:bottom w:val="none" w:sz="0" w:space="0" w:color="auto"/>
                                <w:right w:val="none" w:sz="0" w:space="0" w:color="auto"/>
                              </w:divBdr>
                              <w:divsChild>
                                <w:div w:id="209414763">
                                  <w:marLeft w:val="0"/>
                                  <w:marRight w:val="0"/>
                                  <w:marTop w:val="0"/>
                                  <w:marBottom w:val="0"/>
                                  <w:divBdr>
                                    <w:top w:val="none" w:sz="0" w:space="0" w:color="auto"/>
                                    <w:left w:val="none" w:sz="0" w:space="0" w:color="auto"/>
                                    <w:bottom w:val="none" w:sz="0" w:space="0" w:color="auto"/>
                                    <w:right w:val="none" w:sz="0" w:space="0" w:color="auto"/>
                                  </w:divBdr>
                                  <w:divsChild>
                                    <w:div w:id="1389955079">
                                      <w:marLeft w:val="0"/>
                                      <w:marRight w:val="0"/>
                                      <w:marTop w:val="0"/>
                                      <w:marBottom w:val="600"/>
                                      <w:divBdr>
                                        <w:top w:val="none" w:sz="0" w:space="0" w:color="auto"/>
                                        <w:left w:val="none" w:sz="0" w:space="0" w:color="auto"/>
                                        <w:bottom w:val="none" w:sz="0" w:space="0" w:color="auto"/>
                                        <w:right w:val="none" w:sz="0" w:space="0" w:color="auto"/>
                                      </w:divBdr>
                                      <w:divsChild>
                                        <w:div w:id="1720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606275">
      <w:bodyDiv w:val="1"/>
      <w:marLeft w:val="0"/>
      <w:marRight w:val="0"/>
      <w:marTop w:val="0"/>
      <w:marBottom w:val="0"/>
      <w:divBdr>
        <w:top w:val="none" w:sz="0" w:space="0" w:color="auto"/>
        <w:left w:val="none" w:sz="0" w:space="0" w:color="auto"/>
        <w:bottom w:val="none" w:sz="0" w:space="0" w:color="auto"/>
        <w:right w:val="none" w:sz="0" w:space="0" w:color="auto"/>
      </w:divBdr>
    </w:div>
    <w:div w:id="2115901364">
      <w:bodyDiv w:val="1"/>
      <w:marLeft w:val="0"/>
      <w:marRight w:val="0"/>
      <w:marTop w:val="0"/>
      <w:marBottom w:val="0"/>
      <w:divBdr>
        <w:top w:val="none" w:sz="0" w:space="0" w:color="auto"/>
        <w:left w:val="none" w:sz="0" w:space="0" w:color="auto"/>
        <w:bottom w:val="none" w:sz="0" w:space="0" w:color="auto"/>
        <w:right w:val="none" w:sz="0" w:space="0" w:color="auto"/>
      </w:divBdr>
    </w:div>
    <w:div w:id="21215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lattner@hyunda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hyundai.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4C00-89BB-447D-95D5-0AC275B2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Omnicom</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E PR</dc:creator>
  <cp:lastModifiedBy>Zoé Jaggi</cp:lastModifiedBy>
  <cp:revision>3</cp:revision>
  <cp:lastPrinted>2019-10-21T14:37:00Z</cp:lastPrinted>
  <dcterms:created xsi:type="dcterms:W3CDTF">2020-01-10T14:57:00Z</dcterms:created>
  <dcterms:modified xsi:type="dcterms:W3CDTF">2020-01-10T15:02:00Z</dcterms:modified>
</cp:coreProperties>
</file>